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F247B" w14:textId="77777777" w:rsidR="009D0518" w:rsidRPr="004E0A8D" w:rsidRDefault="00556E70" w:rsidP="007C4674">
      <w:pPr>
        <w:spacing w:line="240" w:lineRule="auto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4E0A8D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2E24D9B" wp14:editId="360CDFF2">
            <wp:simplePos x="0" y="0"/>
            <wp:positionH relativeFrom="margin">
              <wp:posOffset>1981200</wp:posOffset>
            </wp:positionH>
            <wp:positionV relativeFrom="paragraph">
              <wp:posOffset>-611505</wp:posOffset>
            </wp:positionV>
            <wp:extent cx="1602408" cy="741680"/>
            <wp:effectExtent l="0" t="0" r="0" b="127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408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1AA0" w:rsidRPr="004E0A8D">
        <w:rPr>
          <w:rFonts w:ascii="Arial" w:hAnsi="Arial" w:cs="Arial"/>
          <w:b/>
          <w:sz w:val="36"/>
          <w:szCs w:val="36"/>
        </w:rPr>
        <w:t xml:space="preserve">                </w:t>
      </w:r>
    </w:p>
    <w:p w14:paraId="0895A339" w14:textId="55395750" w:rsidR="00131AA0" w:rsidRPr="00EF3A9F" w:rsidRDefault="00131AA0" w:rsidP="00131AA0">
      <w:pPr>
        <w:spacing w:after="0" w:line="240" w:lineRule="auto"/>
        <w:ind w:left="-142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EF3A9F">
        <w:rPr>
          <w:rFonts w:ascii="Arial" w:hAnsi="Arial" w:cs="Arial"/>
          <w:b/>
          <w:color w:val="000000" w:themeColor="text1"/>
          <w:sz w:val="36"/>
          <w:szCs w:val="36"/>
        </w:rPr>
        <w:t>TEDARİK ZİNCİR</w:t>
      </w:r>
      <w:r w:rsidR="004E0A8D" w:rsidRPr="00EF3A9F">
        <w:rPr>
          <w:rFonts w:ascii="Arial" w:hAnsi="Arial" w:cs="Arial"/>
          <w:b/>
          <w:color w:val="000000" w:themeColor="text1"/>
          <w:sz w:val="36"/>
          <w:szCs w:val="36"/>
        </w:rPr>
        <w:t>LER</w:t>
      </w:r>
      <w:r w:rsidRPr="00EF3A9F">
        <w:rPr>
          <w:rFonts w:ascii="Arial" w:hAnsi="Arial" w:cs="Arial"/>
          <w:b/>
          <w:color w:val="000000" w:themeColor="text1"/>
          <w:sz w:val="36"/>
          <w:szCs w:val="36"/>
        </w:rPr>
        <w:t>İNDE DİJİTALLEŞME</w:t>
      </w:r>
      <w:r w:rsidR="004B2A3E" w:rsidRPr="00EF3A9F">
        <w:rPr>
          <w:rFonts w:ascii="Arial" w:hAnsi="Arial" w:cs="Arial"/>
          <w:b/>
          <w:color w:val="000000" w:themeColor="text1"/>
          <w:sz w:val="36"/>
          <w:szCs w:val="36"/>
        </w:rPr>
        <w:t>,</w:t>
      </w:r>
      <w:r w:rsidR="004E0A8D" w:rsidRPr="00EF3A9F">
        <w:rPr>
          <w:rFonts w:ascii="Arial" w:hAnsi="Arial" w:cs="Arial"/>
          <w:b/>
          <w:color w:val="000000" w:themeColor="text1"/>
          <w:sz w:val="36"/>
          <w:szCs w:val="36"/>
        </w:rPr>
        <w:br/>
      </w:r>
      <w:r w:rsidR="00635A42" w:rsidRPr="00EF3A9F">
        <w:rPr>
          <w:rFonts w:ascii="Arial" w:hAnsi="Arial" w:cs="Arial"/>
          <w:b/>
          <w:color w:val="000000" w:themeColor="text1"/>
          <w:sz w:val="36"/>
          <w:szCs w:val="36"/>
        </w:rPr>
        <w:t xml:space="preserve">TİCARETTE </w:t>
      </w:r>
      <w:r w:rsidRPr="00EF3A9F">
        <w:rPr>
          <w:rFonts w:ascii="Arial" w:hAnsi="Arial" w:cs="Arial"/>
          <w:b/>
          <w:color w:val="000000" w:themeColor="text1"/>
          <w:sz w:val="36"/>
          <w:szCs w:val="36"/>
        </w:rPr>
        <w:t>RİSKLER VE FIRSATLAR SEMİNERİ</w:t>
      </w:r>
    </w:p>
    <w:p w14:paraId="6F3D61F0" w14:textId="77777777" w:rsidR="00556E70" w:rsidRPr="004E0A8D" w:rsidRDefault="00556E70" w:rsidP="00556E7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0E33059" w14:textId="77777777" w:rsidR="00131AA0" w:rsidRPr="004E0A8D" w:rsidRDefault="00131AA0" w:rsidP="003B7271">
      <w:pPr>
        <w:spacing w:after="0" w:line="240" w:lineRule="auto"/>
        <w:ind w:left="-14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E0A8D">
        <w:rPr>
          <w:rFonts w:ascii="Arial" w:hAnsi="Arial" w:cs="Arial"/>
          <w:b/>
          <w:color w:val="000000" w:themeColor="text1"/>
          <w:sz w:val="24"/>
          <w:szCs w:val="24"/>
        </w:rPr>
        <w:t>22 Mayıs 2024, Çarşamba</w:t>
      </w:r>
    </w:p>
    <w:p w14:paraId="2DAB0D2A" w14:textId="53DC8C4C" w:rsidR="00DE53D4" w:rsidRPr="004E0A8D" w:rsidRDefault="00CB46BC" w:rsidP="003B7271">
      <w:pPr>
        <w:spacing w:after="0" w:line="240" w:lineRule="auto"/>
        <w:ind w:left="-14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E0A8D">
        <w:rPr>
          <w:rFonts w:ascii="Arial" w:hAnsi="Arial" w:cs="Arial"/>
          <w:b/>
          <w:color w:val="000000" w:themeColor="text1"/>
          <w:sz w:val="24"/>
          <w:szCs w:val="24"/>
        </w:rPr>
        <w:t>4. Kat Meclis</w:t>
      </w:r>
      <w:r w:rsidR="00C7702A" w:rsidRPr="004E0A8D">
        <w:rPr>
          <w:rFonts w:ascii="Arial" w:hAnsi="Arial" w:cs="Arial"/>
          <w:b/>
          <w:color w:val="000000" w:themeColor="text1"/>
          <w:sz w:val="24"/>
          <w:szCs w:val="24"/>
        </w:rPr>
        <w:t xml:space="preserve"> Salonu</w:t>
      </w:r>
      <w:r w:rsidR="00635A4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53FE8" w:rsidRPr="004E0A8D">
        <w:rPr>
          <w:rFonts w:ascii="Arial" w:hAnsi="Arial" w:cs="Arial"/>
          <w:b/>
          <w:color w:val="000000" w:themeColor="text1"/>
          <w:sz w:val="24"/>
          <w:szCs w:val="24"/>
        </w:rPr>
        <w:t>(13.00 – 17</w:t>
      </w:r>
      <w:r w:rsidR="003746A8" w:rsidRPr="004E0A8D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496386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6C373E" w:rsidRPr="004E0A8D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DE53D4" w:rsidRPr="004E0A8D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14:paraId="1624E07F" w14:textId="77777777" w:rsidR="000047C4" w:rsidRPr="004E0A8D" w:rsidRDefault="000047C4" w:rsidP="00556E7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894E9BD" w14:textId="51B91486" w:rsidR="00EF3A9F" w:rsidRPr="00EF3A9F" w:rsidRDefault="00CB46BC" w:rsidP="00EF3A9F">
      <w:pPr>
        <w:shd w:val="clear" w:color="auto" w:fill="DBE5F1"/>
        <w:tabs>
          <w:tab w:val="left" w:pos="1701"/>
          <w:tab w:val="left" w:pos="1843"/>
        </w:tabs>
        <w:spacing w:after="0"/>
        <w:rPr>
          <w:rFonts w:ascii="Arial" w:eastAsia="Cambria" w:hAnsi="Arial" w:cs="Arial"/>
          <w:b/>
        </w:rPr>
      </w:pPr>
      <w:r w:rsidRPr="00EF3A9F">
        <w:rPr>
          <w:rFonts w:ascii="Arial" w:eastAsia="Cambria" w:hAnsi="Arial" w:cs="Arial"/>
          <w:b/>
        </w:rPr>
        <w:t>13</w:t>
      </w:r>
      <w:r w:rsidR="00C162D5" w:rsidRPr="00EF3A9F">
        <w:rPr>
          <w:rFonts w:ascii="Arial" w:eastAsia="Cambria" w:hAnsi="Arial" w:cs="Arial"/>
          <w:b/>
        </w:rPr>
        <w:t>.</w:t>
      </w:r>
      <w:r w:rsidR="005C2C9F" w:rsidRPr="00EF3A9F">
        <w:rPr>
          <w:rFonts w:ascii="Arial" w:eastAsia="Cambria" w:hAnsi="Arial" w:cs="Arial"/>
          <w:b/>
        </w:rPr>
        <w:t>00 - 13.3</w:t>
      </w:r>
      <w:r w:rsidRPr="00EF3A9F">
        <w:rPr>
          <w:rFonts w:ascii="Arial" w:eastAsia="Cambria" w:hAnsi="Arial" w:cs="Arial"/>
          <w:b/>
        </w:rPr>
        <w:t>0</w:t>
      </w:r>
      <w:r w:rsidR="00C162D5" w:rsidRPr="00EF3A9F">
        <w:rPr>
          <w:rFonts w:ascii="Arial" w:eastAsia="Cambria" w:hAnsi="Arial" w:cs="Arial"/>
        </w:rPr>
        <w:t xml:space="preserve">  </w:t>
      </w:r>
      <w:r w:rsidR="00C162D5" w:rsidRPr="00EF3A9F">
        <w:rPr>
          <w:rFonts w:ascii="Arial" w:eastAsia="Cambria" w:hAnsi="Arial" w:cs="Arial"/>
        </w:rPr>
        <w:tab/>
      </w:r>
      <w:r w:rsidR="00EF3A9F">
        <w:rPr>
          <w:rFonts w:ascii="Arial" w:eastAsia="Cambria" w:hAnsi="Arial" w:cs="Arial"/>
        </w:rPr>
        <w:t xml:space="preserve">   </w:t>
      </w:r>
      <w:r w:rsidR="005B2067" w:rsidRPr="00EF3A9F">
        <w:rPr>
          <w:rFonts w:ascii="Arial" w:eastAsia="Cambria" w:hAnsi="Arial" w:cs="Arial"/>
          <w:b/>
        </w:rPr>
        <w:t>Kayıt</w:t>
      </w:r>
    </w:p>
    <w:p w14:paraId="3DA41CBC" w14:textId="77777777" w:rsidR="00EF3A9F" w:rsidRPr="00EF3A9F" w:rsidRDefault="00586B0B" w:rsidP="00EF3A9F">
      <w:pPr>
        <w:tabs>
          <w:tab w:val="left" w:pos="1843"/>
        </w:tabs>
        <w:spacing w:after="0" w:line="240" w:lineRule="auto"/>
        <w:rPr>
          <w:rFonts w:ascii="Arial" w:eastAsia="Cambria" w:hAnsi="Arial" w:cs="Arial"/>
        </w:rPr>
      </w:pPr>
      <w:r w:rsidRPr="00EF3A9F">
        <w:rPr>
          <w:rFonts w:ascii="Arial" w:eastAsia="Cambria" w:hAnsi="Arial" w:cs="Arial"/>
        </w:rPr>
        <w:t xml:space="preserve">         </w:t>
      </w:r>
    </w:p>
    <w:p w14:paraId="6B15A1F5" w14:textId="77777777" w:rsidR="00EF3A9F" w:rsidRPr="00EF3A9F" w:rsidRDefault="00EF3A9F" w:rsidP="00EF3A9F">
      <w:pPr>
        <w:shd w:val="clear" w:color="auto" w:fill="DBE5F1"/>
        <w:tabs>
          <w:tab w:val="left" w:pos="1843"/>
        </w:tabs>
        <w:spacing w:after="0"/>
        <w:rPr>
          <w:rFonts w:ascii="Arial" w:eastAsia="Cambria" w:hAnsi="Arial" w:cs="Arial"/>
          <w:b/>
        </w:rPr>
      </w:pPr>
      <w:r w:rsidRPr="00EF3A9F">
        <w:rPr>
          <w:rFonts w:ascii="Arial" w:eastAsia="Cambria" w:hAnsi="Arial" w:cs="Arial"/>
          <w:b/>
        </w:rPr>
        <w:t>13.30 - 13.40</w:t>
      </w:r>
      <w:r w:rsidRPr="00EF3A9F">
        <w:rPr>
          <w:rFonts w:ascii="Arial" w:eastAsia="Cambria" w:hAnsi="Arial" w:cs="Arial"/>
        </w:rPr>
        <w:t xml:space="preserve">         </w:t>
      </w:r>
      <w:r w:rsidRPr="00EF3A9F">
        <w:rPr>
          <w:rFonts w:ascii="Arial" w:eastAsia="Cambria" w:hAnsi="Arial" w:cs="Arial"/>
          <w:b/>
        </w:rPr>
        <w:t>Açış Konuşması</w:t>
      </w:r>
    </w:p>
    <w:p w14:paraId="014C66EF" w14:textId="77777777" w:rsidR="00EF3A9F" w:rsidRPr="00EF3A9F" w:rsidRDefault="00EF3A9F" w:rsidP="00EF3A9F">
      <w:pPr>
        <w:tabs>
          <w:tab w:val="left" w:pos="1843"/>
        </w:tabs>
        <w:spacing w:after="0" w:line="240" w:lineRule="auto"/>
        <w:rPr>
          <w:rFonts w:ascii="Arial" w:eastAsia="Cambria" w:hAnsi="Arial" w:cs="Arial"/>
        </w:rPr>
      </w:pPr>
    </w:p>
    <w:p w14:paraId="4B5E4B28" w14:textId="0521283F" w:rsidR="00BE26AF" w:rsidRPr="00EF3A9F" w:rsidRDefault="00586B0B" w:rsidP="00EF3A9F">
      <w:pPr>
        <w:tabs>
          <w:tab w:val="left" w:pos="1843"/>
        </w:tabs>
        <w:spacing w:after="0" w:line="240" w:lineRule="auto"/>
        <w:rPr>
          <w:rFonts w:ascii="Arial" w:hAnsi="Arial" w:cs="Arial"/>
        </w:rPr>
      </w:pPr>
      <w:r w:rsidRPr="00EF3A9F">
        <w:rPr>
          <w:rFonts w:ascii="Arial" w:eastAsia="Cambria" w:hAnsi="Arial" w:cs="Arial"/>
        </w:rPr>
        <w:t xml:space="preserve">                           </w:t>
      </w:r>
      <w:r w:rsidR="00EF3A9F" w:rsidRPr="00EF3A9F">
        <w:rPr>
          <w:rFonts w:ascii="Arial" w:eastAsia="Cambria" w:hAnsi="Arial" w:cs="Arial"/>
        </w:rPr>
        <w:t xml:space="preserve">    </w:t>
      </w:r>
      <w:r w:rsidR="00C967E6" w:rsidRPr="00EF3A9F">
        <w:rPr>
          <w:rFonts w:ascii="Arial" w:hAnsi="Arial" w:cs="Arial"/>
        </w:rPr>
        <w:t>İbrahim Doğan Salman</w:t>
      </w:r>
    </w:p>
    <w:p w14:paraId="73F38772" w14:textId="6FCC7C55" w:rsidR="00DA5A02" w:rsidRPr="00EF3A9F" w:rsidRDefault="00586B0B" w:rsidP="00EF3A9F">
      <w:pPr>
        <w:tabs>
          <w:tab w:val="left" w:pos="1843"/>
        </w:tabs>
        <w:spacing w:after="0"/>
        <w:rPr>
          <w:rFonts w:ascii="Arial" w:eastAsia="Cambria" w:hAnsi="Arial" w:cs="Arial"/>
        </w:rPr>
      </w:pPr>
      <w:r w:rsidRPr="00EF3A9F">
        <w:rPr>
          <w:rFonts w:ascii="Arial" w:eastAsia="Cambria" w:hAnsi="Arial" w:cs="Arial"/>
        </w:rPr>
        <w:t xml:space="preserve">    </w:t>
      </w:r>
      <w:r w:rsidR="00EF3A9F" w:rsidRPr="00EF3A9F">
        <w:rPr>
          <w:rFonts w:ascii="Arial" w:eastAsia="Cambria" w:hAnsi="Arial" w:cs="Arial"/>
        </w:rPr>
        <w:t xml:space="preserve">                           </w:t>
      </w:r>
      <w:r w:rsidR="00131AA0" w:rsidRPr="00EF3A9F">
        <w:rPr>
          <w:rFonts w:ascii="Arial" w:eastAsia="Cambria" w:hAnsi="Arial" w:cs="Arial"/>
        </w:rPr>
        <w:t>İstanbul Ticaret Odası Yönetim Kurulu Üyesi</w:t>
      </w:r>
    </w:p>
    <w:p w14:paraId="110FB7B4" w14:textId="77777777" w:rsidR="00DA5A02" w:rsidRPr="00EF3A9F" w:rsidRDefault="00DA5A02" w:rsidP="00EF3A9F">
      <w:pPr>
        <w:tabs>
          <w:tab w:val="left" w:pos="1843"/>
        </w:tabs>
        <w:spacing w:after="0"/>
        <w:rPr>
          <w:rFonts w:ascii="Arial" w:eastAsia="Cambria" w:hAnsi="Arial" w:cs="Arial"/>
        </w:rPr>
      </w:pPr>
    </w:p>
    <w:p w14:paraId="14EE65EC" w14:textId="2921D1BF" w:rsidR="003B7271" w:rsidRPr="00EF3A9F" w:rsidRDefault="00DA5A02" w:rsidP="00EF3A9F">
      <w:pPr>
        <w:pStyle w:val="ListeParagraf"/>
        <w:numPr>
          <w:ilvl w:val="0"/>
          <w:numId w:val="8"/>
        </w:numPr>
        <w:tabs>
          <w:tab w:val="left" w:pos="1843"/>
        </w:tabs>
        <w:spacing w:after="0"/>
        <w:ind w:left="426"/>
        <w:rPr>
          <w:rFonts w:ascii="Arial" w:eastAsia="Cambria" w:hAnsi="Arial" w:cs="Arial"/>
        </w:rPr>
      </w:pPr>
      <w:r w:rsidRPr="00EF3A9F">
        <w:rPr>
          <w:rFonts w:ascii="Arial" w:eastAsia="Cambria" w:hAnsi="Arial" w:cs="Arial"/>
        </w:rPr>
        <w:t>Oturum: Performans Yönetimi (KPI’lar) ve Bilişim Teknolojileri</w:t>
      </w:r>
      <w:r w:rsidR="003B7271" w:rsidRPr="00EF3A9F">
        <w:rPr>
          <w:rFonts w:ascii="Arial" w:eastAsia="Cambria" w:hAnsi="Arial" w:cs="Arial"/>
        </w:rPr>
        <w:t xml:space="preserve">  </w:t>
      </w:r>
    </w:p>
    <w:p w14:paraId="77C2D9BB" w14:textId="044D81BC" w:rsidR="00DA5A02" w:rsidRPr="00EF3A9F" w:rsidRDefault="00EF3A9F" w:rsidP="00EF3A9F">
      <w:pPr>
        <w:tabs>
          <w:tab w:val="left" w:pos="1843"/>
        </w:tabs>
        <w:spacing w:after="0"/>
        <w:rPr>
          <w:rFonts w:ascii="Arial" w:eastAsia="Cambria" w:hAnsi="Arial" w:cs="Arial"/>
        </w:rPr>
      </w:pPr>
      <w:r w:rsidRPr="00EF3A9F">
        <w:rPr>
          <w:rFonts w:ascii="Arial" w:eastAsia="Cambria" w:hAnsi="Arial" w:cs="Arial"/>
        </w:rPr>
        <w:t xml:space="preserve">  </w:t>
      </w:r>
      <w:r w:rsidR="003B7271" w:rsidRPr="00EF3A9F">
        <w:rPr>
          <w:rFonts w:ascii="Arial" w:eastAsia="Cambria" w:hAnsi="Arial" w:cs="Arial"/>
        </w:rPr>
        <w:t>Moderatör: Prof. Dr. Murat Erdal</w:t>
      </w:r>
    </w:p>
    <w:p w14:paraId="7AF5B9FE" w14:textId="6A38E7AB" w:rsidR="001E164E" w:rsidRPr="00EF3A9F" w:rsidRDefault="000047C4" w:rsidP="00EF3A9F">
      <w:pPr>
        <w:shd w:val="clear" w:color="auto" w:fill="DBE5F1" w:themeFill="accent1" w:themeFillTint="33"/>
        <w:tabs>
          <w:tab w:val="left" w:pos="1843"/>
        </w:tabs>
        <w:spacing w:after="0"/>
        <w:rPr>
          <w:rFonts w:ascii="Arial" w:eastAsia="Cambria" w:hAnsi="Arial" w:cs="Arial"/>
        </w:rPr>
      </w:pPr>
      <w:r w:rsidRPr="00EF3A9F">
        <w:rPr>
          <w:rFonts w:ascii="Arial" w:eastAsia="Cambria" w:hAnsi="Arial" w:cs="Arial"/>
          <w:b/>
        </w:rPr>
        <w:t>13.40 – 14.10</w:t>
      </w:r>
      <w:r w:rsidR="003746A8" w:rsidRPr="00EF3A9F">
        <w:rPr>
          <w:rFonts w:ascii="Arial" w:eastAsia="Cambria" w:hAnsi="Arial" w:cs="Arial"/>
        </w:rPr>
        <w:t xml:space="preserve">        </w:t>
      </w:r>
      <w:r w:rsidR="00131AA0" w:rsidRPr="00EF3A9F">
        <w:rPr>
          <w:rFonts w:ascii="Arial" w:eastAsia="Cambria" w:hAnsi="Arial" w:cs="Arial"/>
          <w:b/>
        </w:rPr>
        <w:t>Tedarik Zincir</w:t>
      </w:r>
      <w:r w:rsidR="004E0A8D" w:rsidRPr="00EF3A9F">
        <w:rPr>
          <w:rFonts w:ascii="Arial" w:eastAsia="Cambria" w:hAnsi="Arial" w:cs="Arial"/>
          <w:b/>
        </w:rPr>
        <w:t>leri</w:t>
      </w:r>
      <w:r w:rsidR="00131AA0" w:rsidRPr="00EF3A9F">
        <w:rPr>
          <w:rFonts w:ascii="Arial" w:eastAsia="Cambria" w:hAnsi="Arial" w:cs="Arial"/>
          <w:b/>
        </w:rPr>
        <w:t xml:space="preserve">nde </w:t>
      </w:r>
      <w:r w:rsidR="004E0A8D" w:rsidRPr="00EF3A9F">
        <w:rPr>
          <w:rFonts w:ascii="Arial" w:eastAsia="Cambria" w:hAnsi="Arial" w:cs="Arial"/>
          <w:b/>
        </w:rPr>
        <w:t>Performans Değerlendirme Sistemleri</w:t>
      </w:r>
    </w:p>
    <w:p w14:paraId="3FED43AE" w14:textId="2D0FDC50" w:rsidR="00ED02EE" w:rsidRPr="00EF3A9F" w:rsidRDefault="003746A8" w:rsidP="00EF3A9F">
      <w:pPr>
        <w:tabs>
          <w:tab w:val="left" w:pos="1843"/>
          <w:tab w:val="left" w:pos="1946"/>
        </w:tabs>
        <w:spacing w:after="0"/>
        <w:rPr>
          <w:rFonts w:ascii="Arial" w:eastAsia="Cambria" w:hAnsi="Arial" w:cs="Arial"/>
          <w:b/>
        </w:rPr>
      </w:pPr>
      <w:r w:rsidRPr="00EF3A9F">
        <w:rPr>
          <w:rFonts w:ascii="Arial" w:eastAsia="Cambria" w:hAnsi="Arial" w:cs="Arial"/>
        </w:rPr>
        <w:t xml:space="preserve">                      </w:t>
      </w:r>
      <w:r w:rsidR="00271457" w:rsidRPr="00EF3A9F">
        <w:rPr>
          <w:rFonts w:ascii="Arial" w:eastAsia="Cambria" w:hAnsi="Arial" w:cs="Arial"/>
        </w:rPr>
        <w:t xml:space="preserve">  </w:t>
      </w:r>
      <w:r w:rsidR="00EF3A9F" w:rsidRPr="00EF3A9F">
        <w:rPr>
          <w:rFonts w:ascii="Arial" w:eastAsia="Cambria" w:hAnsi="Arial" w:cs="Arial"/>
        </w:rPr>
        <w:t xml:space="preserve">       </w:t>
      </w:r>
      <w:r w:rsidR="00131AA0" w:rsidRPr="00EF3A9F">
        <w:rPr>
          <w:rFonts w:ascii="Arial" w:eastAsia="Times New Roman" w:hAnsi="Arial" w:cs="Arial"/>
        </w:rPr>
        <w:t>Dr. Adil ÜNAL</w:t>
      </w:r>
    </w:p>
    <w:p w14:paraId="1130C775" w14:textId="0923FBD8" w:rsidR="004E0A8D" w:rsidRPr="00EF3A9F" w:rsidRDefault="001E164E" w:rsidP="00EF3A9F">
      <w:pPr>
        <w:tabs>
          <w:tab w:val="left" w:pos="1843"/>
        </w:tabs>
        <w:spacing w:after="0"/>
        <w:rPr>
          <w:rFonts w:ascii="Arial" w:eastAsia="Cambria" w:hAnsi="Arial" w:cs="Arial"/>
        </w:rPr>
      </w:pPr>
      <w:r w:rsidRPr="00EF3A9F">
        <w:rPr>
          <w:rFonts w:ascii="Arial" w:eastAsia="Cambria" w:hAnsi="Arial" w:cs="Arial"/>
        </w:rPr>
        <w:t xml:space="preserve">       </w:t>
      </w:r>
      <w:r w:rsidR="00EF3A9F" w:rsidRPr="00EF3A9F">
        <w:rPr>
          <w:rFonts w:ascii="Arial" w:eastAsia="Cambria" w:hAnsi="Arial" w:cs="Arial"/>
        </w:rPr>
        <w:t xml:space="preserve">                        </w:t>
      </w:r>
      <w:r w:rsidR="00131AA0" w:rsidRPr="00EF3A9F">
        <w:rPr>
          <w:rFonts w:ascii="Arial" w:eastAsia="Times New Roman" w:hAnsi="Arial" w:cs="Arial"/>
          <w:color w:val="000000" w:themeColor="text1"/>
        </w:rPr>
        <w:t>İstanbul Üniversitesi</w:t>
      </w:r>
      <w:r w:rsidR="004E0A8D" w:rsidRPr="00EF3A9F">
        <w:rPr>
          <w:rFonts w:ascii="Arial" w:eastAsia="Cambria" w:hAnsi="Arial" w:cs="Arial"/>
        </w:rPr>
        <w:t xml:space="preserve"> </w:t>
      </w:r>
      <w:r w:rsidR="004E0A8D" w:rsidRPr="00EF3A9F">
        <w:rPr>
          <w:rFonts w:ascii="Arial" w:eastAsia="Times New Roman" w:hAnsi="Arial" w:cs="Arial"/>
          <w:color w:val="000000" w:themeColor="text1"/>
        </w:rPr>
        <w:t>Öğretim Üyesi</w:t>
      </w:r>
    </w:p>
    <w:p w14:paraId="0C4A2E2D" w14:textId="1760955E" w:rsidR="00556E70" w:rsidRPr="00EF3A9F" w:rsidRDefault="00556E70" w:rsidP="00EF3A9F">
      <w:pPr>
        <w:tabs>
          <w:tab w:val="left" w:pos="1843"/>
        </w:tabs>
        <w:spacing w:after="0"/>
        <w:rPr>
          <w:rFonts w:ascii="Arial" w:eastAsia="Cambria" w:hAnsi="Arial" w:cs="Arial"/>
        </w:rPr>
      </w:pPr>
    </w:p>
    <w:p w14:paraId="0EC3CC03" w14:textId="76B9F7FE" w:rsidR="004A23EE" w:rsidRPr="00EF3A9F" w:rsidRDefault="000047C4" w:rsidP="00EF3A9F">
      <w:pPr>
        <w:shd w:val="clear" w:color="auto" w:fill="DBE5F1" w:themeFill="accent1" w:themeFillTint="33"/>
        <w:tabs>
          <w:tab w:val="left" w:pos="1843"/>
        </w:tabs>
        <w:spacing w:after="0"/>
        <w:rPr>
          <w:rFonts w:ascii="Arial" w:eastAsia="Cambria" w:hAnsi="Arial" w:cs="Arial"/>
        </w:rPr>
      </w:pPr>
      <w:r w:rsidRPr="00EF3A9F">
        <w:rPr>
          <w:rFonts w:ascii="Arial" w:eastAsia="Cambria" w:hAnsi="Arial" w:cs="Arial"/>
          <w:b/>
        </w:rPr>
        <w:t>14.10 – 14</w:t>
      </w:r>
      <w:r w:rsidR="00CB46BC" w:rsidRPr="00EF3A9F">
        <w:rPr>
          <w:rFonts w:ascii="Arial" w:eastAsia="Cambria" w:hAnsi="Arial" w:cs="Arial"/>
          <w:b/>
        </w:rPr>
        <w:t>.</w:t>
      </w:r>
      <w:r w:rsidR="00635A42" w:rsidRPr="00EF3A9F">
        <w:rPr>
          <w:rFonts w:ascii="Arial" w:eastAsia="Cambria" w:hAnsi="Arial" w:cs="Arial"/>
          <w:b/>
        </w:rPr>
        <w:t>4</w:t>
      </w:r>
      <w:r w:rsidRPr="00EF3A9F">
        <w:rPr>
          <w:rFonts w:ascii="Arial" w:eastAsia="Cambria" w:hAnsi="Arial" w:cs="Arial"/>
          <w:b/>
        </w:rPr>
        <w:t>0</w:t>
      </w:r>
      <w:r w:rsidR="00CB46BC" w:rsidRPr="00EF3A9F">
        <w:rPr>
          <w:rFonts w:ascii="Arial" w:eastAsia="Cambria" w:hAnsi="Arial" w:cs="Arial"/>
          <w:b/>
        </w:rPr>
        <w:t xml:space="preserve"> </w:t>
      </w:r>
      <w:r w:rsidR="007D130A" w:rsidRPr="00EF3A9F">
        <w:rPr>
          <w:rFonts w:ascii="Arial" w:eastAsia="Cambria" w:hAnsi="Arial" w:cs="Arial"/>
          <w:b/>
        </w:rPr>
        <w:t xml:space="preserve"> </w:t>
      </w:r>
      <w:r w:rsidR="00EF3A9F" w:rsidRPr="00EF3A9F">
        <w:rPr>
          <w:rFonts w:ascii="Arial" w:eastAsia="Cambria" w:hAnsi="Arial" w:cs="Arial"/>
          <w:b/>
        </w:rPr>
        <w:t xml:space="preserve">       </w:t>
      </w:r>
      <w:r w:rsidR="00131AA0" w:rsidRPr="00EF3A9F">
        <w:rPr>
          <w:rFonts w:ascii="Arial" w:eastAsia="Cambria" w:hAnsi="Arial" w:cs="Arial"/>
          <w:b/>
        </w:rPr>
        <w:t>Dijital Satınalma Çevresi ve Uygulamalar</w:t>
      </w:r>
    </w:p>
    <w:p w14:paraId="08763CA6" w14:textId="6612C874" w:rsidR="004A23EE" w:rsidRPr="00D11A2D" w:rsidRDefault="004A23EE" w:rsidP="00EF3A9F">
      <w:pPr>
        <w:tabs>
          <w:tab w:val="left" w:pos="1843"/>
        </w:tabs>
        <w:spacing w:after="0"/>
        <w:rPr>
          <w:rFonts w:ascii="Arial" w:eastAsia="Cambria" w:hAnsi="Arial" w:cs="Arial"/>
          <w:b/>
        </w:rPr>
      </w:pPr>
      <w:r w:rsidRPr="00EF3A9F">
        <w:rPr>
          <w:rFonts w:ascii="Arial" w:eastAsia="Cambria" w:hAnsi="Arial" w:cs="Arial"/>
          <w:b/>
        </w:rPr>
        <w:t xml:space="preserve">       </w:t>
      </w:r>
      <w:r w:rsidR="00EF3A9F">
        <w:rPr>
          <w:rFonts w:ascii="Arial" w:eastAsia="Cambria" w:hAnsi="Arial" w:cs="Arial"/>
          <w:b/>
        </w:rPr>
        <w:t xml:space="preserve">                       </w:t>
      </w:r>
      <w:r w:rsidR="00EF3A9F" w:rsidRPr="00EF3A9F">
        <w:rPr>
          <w:rFonts w:ascii="Arial" w:eastAsia="Cambria" w:hAnsi="Arial" w:cs="Arial"/>
          <w:b/>
        </w:rPr>
        <w:t xml:space="preserve"> </w:t>
      </w:r>
      <w:r w:rsidR="00131AA0" w:rsidRPr="00D11A2D">
        <w:rPr>
          <w:rFonts w:ascii="Arial" w:eastAsia="Times New Roman" w:hAnsi="Arial" w:cs="Arial"/>
        </w:rPr>
        <w:t>Alper Sağız  </w:t>
      </w:r>
    </w:p>
    <w:p w14:paraId="3B017091" w14:textId="2269B6E8" w:rsidR="00556E70" w:rsidRPr="00EF3A9F" w:rsidRDefault="004A23EE" w:rsidP="00EF3A9F">
      <w:pPr>
        <w:tabs>
          <w:tab w:val="left" w:pos="1843"/>
        </w:tabs>
        <w:spacing w:after="0"/>
        <w:rPr>
          <w:rFonts w:ascii="Arial" w:eastAsia="Cambria" w:hAnsi="Arial" w:cs="Arial"/>
        </w:rPr>
      </w:pPr>
      <w:r w:rsidRPr="00D11A2D">
        <w:rPr>
          <w:rFonts w:ascii="Arial" w:eastAsia="Cambria" w:hAnsi="Arial" w:cs="Arial"/>
        </w:rPr>
        <w:t xml:space="preserve">       </w:t>
      </w:r>
      <w:r w:rsidR="00EF3A9F" w:rsidRPr="00D11A2D">
        <w:rPr>
          <w:rFonts w:ascii="Arial" w:eastAsia="Cambria" w:hAnsi="Arial" w:cs="Arial"/>
        </w:rPr>
        <w:t xml:space="preserve">                        </w:t>
      </w:r>
      <w:r w:rsidR="00131AA0" w:rsidRPr="00D11A2D">
        <w:rPr>
          <w:rFonts w:ascii="Arial" w:eastAsia="Times New Roman" w:hAnsi="Arial" w:cs="Arial"/>
          <w:color w:val="000000" w:themeColor="text1"/>
        </w:rPr>
        <w:t>TeamProcure INC</w:t>
      </w:r>
      <w:r w:rsidR="004E0A8D" w:rsidRPr="00D11A2D">
        <w:rPr>
          <w:rFonts w:ascii="Arial" w:eastAsia="Times New Roman" w:hAnsi="Arial" w:cs="Arial"/>
          <w:color w:val="000000" w:themeColor="text1"/>
        </w:rPr>
        <w:t xml:space="preserve"> - Associate Partner</w:t>
      </w:r>
    </w:p>
    <w:p w14:paraId="4148305C" w14:textId="2EE3F0B1" w:rsidR="00693417" w:rsidRPr="00EF3A9F" w:rsidRDefault="00556E70" w:rsidP="00EF3A9F">
      <w:pPr>
        <w:tabs>
          <w:tab w:val="left" w:pos="1843"/>
        </w:tabs>
        <w:spacing w:after="0"/>
        <w:rPr>
          <w:rFonts w:ascii="Arial" w:eastAsia="Cambria" w:hAnsi="Arial" w:cs="Arial"/>
        </w:rPr>
      </w:pPr>
      <w:r w:rsidRPr="00EF3A9F">
        <w:rPr>
          <w:rFonts w:ascii="Arial" w:eastAsia="Cambria" w:hAnsi="Arial" w:cs="Arial"/>
        </w:rPr>
        <w:t xml:space="preserve">       </w:t>
      </w:r>
      <w:r w:rsidR="00586B0B" w:rsidRPr="00EF3A9F">
        <w:rPr>
          <w:rFonts w:ascii="Arial" w:eastAsia="Cambria" w:hAnsi="Arial" w:cs="Arial"/>
        </w:rPr>
        <w:t xml:space="preserve">                             </w:t>
      </w:r>
      <w:r w:rsidR="004E0A8D" w:rsidRPr="00EF3A9F">
        <w:rPr>
          <w:rFonts w:ascii="Arial" w:eastAsia="Times New Roman" w:hAnsi="Arial" w:cs="Arial"/>
          <w:color w:val="000000" w:themeColor="text1"/>
        </w:rPr>
        <w:t xml:space="preserve"> </w:t>
      </w:r>
    </w:p>
    <w:p w14:paraId="0974106B" w14:textId="163D4A70" w:rsidR="00964A4F" w:rsidRPr="00EF3A9F" w:rsidRDefault="00964A4F" w:rsidP="00EF3A9F">
      <w:pPr>
        <w:shd w:val="clear" w:color="auto" w:fill="DBE5F1"/>
        <w:tabs>
          <w:tab w:val="left" w:pos="1843"/>
        </w:tabs>
        <w:spacing w:after="0"/>
        <w:ind w:left="2130" w:hanging="2130"/>
        <w:rPr>
          <w:rFonts w:ascii="Arial" w:eastAsia="Cambria" w:hAnsi="Arial" w:cs="Arial"/>
          <w:b/>
        </w:rPr>
      </w:pPr>
      <w:r w:rsidRPr="00EF3A9F">
        <w:rPr>
          <w:rFonts w:ascii="Arial" w:eastAsia="Cambria" w:hAnsi="Arial" w:cs="Arial"/>
          <w:b/>
        </w:rPr>
        <w:t>1</w:t>
      </w:r>
      <w:r w:rsidR="005B2067" w:rsidRPr="00EF3A9F">
        <w:rPr>
          <w:rFonts w:ascii="Arial" w:eastAsia="Cambria" w:hAnsi="Arial" w:cs="Arial"/>
          <w:b/>
        </w:rPr>
        <w:t>4.</w:t>
      </w:r>
      <w:r w:rsidR="00635A42" w:rsidRPr="00EF3A9F">
        <w:rPr>
          <w:rFonts w:ascii="Arial" w:eastAsia="Cambria" w:hAnsi="Arial" w:cs="Arial"/>
          <w:b/>
        </w:rPr>
        <w:t>4</w:t>
      </w:r>
      <w:r w:rsidR="000047C4" w:rsidRPr="00EF3A9F">
        <w:rPr>
          <w:rFonts w:ascii="Arial" w:eastAsia="Cambria" w:hAnsi="Arial" w:cs="Arial"/>
          <w:b/>
        </w:rPr>
        <w:t>0</w:t>
      </w:r>
      <w:r w:rsidR="00CB46BC" w:rsidRPr="00EF3A9F">
        <w:rPr>
          <w:rFonts w:ascii="Arial" w:eastAsia="Cambria" w:hAnsi="Arial" w:cs="Arial"/>
          <w:b/>
        </w:rPr>
        <w:t xml:space="preserve"> – 15</w:t>
      </w:r>
      <w:r w:rsidR="005B2067" w:rsidRPr="00EF3A9F">
        <w:rPr>
          <w:rFonts w:ascii="Arial" w:eastAsia="Cambria" w:hAnsi="Arial" w:cs="Arial"/>
          <w:b/>
        </w:rPr>
        <w:t>.</w:t>
      </w:r>
      <w:r w:rsidR="00635A42" w:rsidRPr="00EF3A9F">
        <w:rPr>
          <w:rFonts w:ascii="Arial" w:eastAsia="Cambria" w:hAnsi="Arial" w:cs="Arial"/>
          <w:b/>
        </w:rPr>
        <w:t>1</w:t>
      </w:r>
      <w:r w:rsidR="000047C4" w:rsidRPr="00EF3A9F">
        <w:rPr>
          <w:rFonts w:ascii="Arial" w:eastAsia="Cambria" w:hAnsi="Arial" w:cs="Arial"/>
          <w:b/>
        </w:rPr>
        <w:t>0</w:t>
      </w:r>
      <w:r w:rsidR="00EF3A9F">
        <w:rPr>
          <w:rFonts w:ascii="Arial" w:eastAsia="Cambria" w:hAnsi="Arial" w:cs="Arial"/>
        </w:rPr>
        <w:t xml:space="preserve">        </w:t>
      </w:r>
      <w:r w:rsidR="00131AA0" w:rsidRPr="00EF3A9F">
        <w:rPr>
          <w:rFonts w:ascii="Arial" w:eastAsia="Cambria" w:hAnsi="Arial" w:cs="Arial"/>
          <w:b/>
        </w:rPr>
        <w:t>Tedarik Zincirlerinde Takip ve İzlenebilirlik</w:t>
      </w:r>
      <w:r w:rsidR="004E0A8D" w:rsidRPr="00EF3A9F">
        <w:rPr>
          <w:rFonts w:ascii="Arial" w:eastAsia="Cambria" w:hAnsi="Arial" w:cs="Arial"/>
          <w:b/>
        </w:rPr>
        <w:t xml:space="preserve">  </w:t>
      </w:r>
    </w:p>
    <w:p w14:paraId="44A687ED" w14:textId="0CF3CA4F" w:rsidR="004A23EE" w:rsidRPr="00D11A2D" w:rsidRDefault="004A23EE" w:rsidP="00EF3A9F">
      <w:pPr>
        <w:tabs>
          <w:tab w:val="left" w:pos="1843"/>
        </w:tabs>
        <w:spacing w:after="0"/>
        <w:ind w:left="2130" w:hanging="2130"/>
        <w:rPr>
          <w:rFonts w:ascii="Arial" w:eastAsia="Times New Roman" w:hAnsi="Arial" w:cs="Arial"/>
        </w:rPr>
      </w:pPr>
      <w:r w:rsidRPr="00EF3A9F">
        <w:rPr>
          <w:rFonts w:ascii="Arial" w:eastAsia="Cambria" w:hAnsi="Arial" w:cs="Arial"/>
          <w:b/>
        </w:rPr>
        <w:t xml:space="preserve">                </w:t>
      </w:r>
      <w:r w:rsidR="00EF3A9F">
        <w:rPr>
          <w:rFonts w:ascii="Arial" w:eastAsia="Cambria" w:hAnsi="Arial" w:cs="Arial"/>
          <w:b/>
        </w:rPr>
        <w:t xml:space="preserve">            </w:t>
      </w:r>
      <w:r w:rsidR="00554488">
        <w:rPr>
          <w:rFonts w:ascii="Arial" w:eastAsia="Cambria" w:hAnsi="Arial" w:cs="Arial"/>
          <w:b/>
        </w:rPr>
        <w:t xml:space="preserve"> </w:t>
      </w:r>
      <w:r w:rsidR="00EF3A9F">
        <w:rPr>
          <w:rFonts w:ascii="Arial" w:eastAsia="Cambria" w:hAnsi="Arial" w:cs="Arial"/>
          <w:b/>
        </w:rPr>
        <w:t xml:space="preserve">  </w:t>
      </w:r>
      <w:r w:rsidR="00131AA0" w:rsidRPr="00D11A2D">
        <w:rPr>
          <w:rFonts w:ascii="Arial" w:eastAsia="Times New Roman" w:hAnsi="Arial" w:cs="Arial"/>
        </w:rPr>
        <w:t>Levent Çuhadar</w:t>
      </w:r>
    </w:p>
    <w:p w14:paraId="43B96BA2" w14:textId="7FA4F563" w:rsidR="00131AA0" w:rsidRPr="00EF3A9F" w:rsidRDefault="00131AA0" w:rsidP="00EF3A9F">
      <w:pPr>
        <w:tabs>
          <w:tab w:val="left" w:pos="1843"/>
        </w:tabs>
        <w:spacing w:after="0"/>
        <w:ind w:left="2130" w:hanging="2130"/>
        <w:rPr>
          <w:rFonts w:ascii="Arial" w:eastAsia="Cambria" w:hAnsi="Arial" w:cs="Arial"/>
          <w:b/>
        </w:rPr>
      </w:pPr>
      <w:r w:rsidRPr="00D11A2D">
        <w:rPr>
          <w:rFonts w:ascii="Arial" w:eastAsia="Times New Roman" w:hAnsi="Arial" w:cs="Arial"/>
          <w:color w:val="000000" w:themeColor="text1"/>
        </w:rPr>
        <w:t xml:space="preserve">     </w:t>
      </w:r>
      <w:r w:rsidR="00EF3A9F" w:rsidRPr="00D11A2D">
        <w:rPr>
          <w:rFonts w:ascii="Arial" w:eastAsia="Times New Roman" w:hAnsi="Arial" w:cs="Arial"/>
          <w:color w:val="000000" w:themeColor="text1"/>
        </w:rPr>
        <w:t xml:space="preserve">                        </w:t>
      </w:r>
      <w:r w:rsidR="00554488" w:rsidRPr="00D11A2D">
        <w:rPr>
          <w:rFonts w:ascii="Arial" w:eastAsia="Times New Roman" w:hAnsi="Arial" w:cs="Arial"/>
          <w:color w:val="000000" w:themeColor="text1"/>
        </w:rPr>
        <w:t xml:space="preserve"> </w:t>
      </w:r>
      <w:r w:rsidR="00EF3A9F" w:rsidRPr="00D11A2D">
        <w:rPr>
          <w:rFonts w:ascii="Arial" w:eastAsia="Times New Roman" w:hAnsi="Arial" w:cs="Arial"/>
          <w:color w:val="000000" w:themeColor="text1"/>
        </w:rPr>
        <w:t xml:space="preserve"> </w:t>
      </w:r>
      <w:r w:rsidRPr="00D11A2D">
        <w:rPr>
          <w:rFonts w:ascii="Arial" w:eastAsia="Times New Roman" w:hAnsi="Arial" w:cs="Arial"/>
          <w:color w:val="000000" w:themeColor="text1"/>
        </w:rPr>
        <w:t>Sirius Tedarik | CVUS</w:t>
      </w:r>
      <w:r w:rsidR="004E0A8D" w:rsidRPr="00D11A2D">
        <w:rPr>
          <w:rFonts w:ascii="Arial" w:eastAsia="Times New Roman" w:hAnsi="Arial" w:cs="Arial"/>
          <w:color w:val="000000" w:themeColor="text1"/>
        </w:rPr>
        <w:t xml:space="preserve"> Co-founder &amp; CEO</w:t>
      </w:r>
    </w:p>
    <w:p w14:paraId="3B630C34" w14:textId="74A46C31" w:rsidR="00CB46BC" w:rsidRPr="00EF3A9F" w:rsidRDefault="004A23EE" w:rsidP="00EF3A9F">
      <w:pPr>
        <w:tabs>
          <w:tab w:val="left" w:pos="1843"/>
        </w:tabs>
        <w:spacing w:after="0"/>
        <w:rPr>
          <w:rFonts w:ascii="Arial" w:eastAsia="Times New Roman" w:hAnsi="Arial" w:cs="Arial"/>
          <w:color w:val="000000" w:themeColor="text1"/>
        </w:rPr>
      </w:pPr>
      <w:r w:rsidRPr="00EF3A9F">
        <w:rPr>
          <w:rFonts w:ascii="Arial" w:eastAsia="Cambria" w:hAnsi="Arial" w:cs="Arial"/>
        </w:rPr>
        <w:t xml:space="preserve">       </w:t>
      </w:r>
      <w:r w:rsidR="00586B0B" w:rsidRPr="00EF3A9F">
        <w:rPr>
          <w:rFonts w:ascii="Arial" w:eastAsia="Cambria" w:hAnsi="Arial" w:cs="Arial"/>
        </w:rPr>
        <w:t xml:space="preserve">                             </w:t>
      </w:r>
    </w:p>
    <w:p w14:paraId="37530F97" w14:textId="3FAA91AC" w:rsidR="00315B20" w:rsidRPr="00EF3A9F" w:rsidRDefault="005B2067" w:rsidP="00EF3A9F">
      <w:pPr>
        <w:shd w:val="clear" w:color="auto" w:fill="DBE5F1" w:themeFill="accent1" w:themeFillTint="33"/>
        <w:tabs>
          <w:tab w:val="left" w:pos="1843"/>
        </w:tabs>
        <w:spacing w:after="0"/>
        <w:rPr>
          <w:rFonts w:ascii="Arial" w:hAnsi="Arial" w:cs="Arial"/>
          <w:b/>
        </w:rPr>
      </w:pPr>
      <w:r w:rsidRPr="00EF3A9F">
        <w:rPr>
          <w:rFonts w:ascii="Arial" w:hAnsi="Arial" w:cs="Arial"/>
          <w:b/>
        </w:rPr>
        <w:t>15.</w:t>
      </w:r>
      <w:r w:rsidR="00635A42" w:rsidRPr="00EF3A9F">
        <w:rPr>
          <w:rFonts w:ascii="Arial" w:hAnsi="Arial" w:cs="Arial"/>
          <w:b/>
        </w:rPr>
        <w:t>1</w:t>
      </w:r>
      <w:r w:rsidRPr="00EF3A9F">
        <w:rPr>
          <w:rFonts w:ascii="Arial" w:hAnsi="Arial" w:cs="Arial"/>
          <w:b/>
        </w:rPr>
        <w:t>0 – 15.</w:t>
      </w:r>
      <w:r w:rsidR="00635A42" w:rsidRPr="00EF3A9F">
        <w:rPr>
          <w:rFonts w:ascii="Arial" w:hAnsi="Arial" w:cs="Arial"/>
          <w:b/>
        </w:rPr>
        <w:t>3</w:t>
      </w:r>
      <w:r w:rsidRPr="00EF3A9F">
        <w:rPr>
          <w:rFonts w:ascii="Arial" w:hAnsi="Arial" w:cs="Arial"/>
          <w:b/>
        </w:rPr>
        <w:t>0</w:t>
      </w:r>
      <w:r w:rsidR="00EF3A9F" w:rsidRPr="00EF3A9F">
        <w:rPr>
          <w:rFonts w:ascii="Arial" w:hAnsi="Arial" w:cs="Arial"/>
          <w:b/>
        </w:rPr>
        <w:t xml:space="preserve">         </w:t>
      </w:r>
      <w:r w:rsidRPr="00EF3A9F">
        <w:rPr>
          <w:rFonts w:ascii="Arial" w:hAnsi="Arial" w:cs="Arial"/>
          <w:b/>
        </w:rPr>
        <w:t>Ara</w:t>
      </w:r>
    </w:p>
    <w:p w14:paraId="0889D3EC" w14:textId="002B24D4" w:rsidR="00A90A4D" w:rsidRPr="00EF3A9F" w:rsidRDefault="00A90A4D" w:rsidP="00EF3A9F">
      <w:pPr>
        <w:tabs>
          <w:tab w:val="left" w:pos="1843"/>
        </w:tabs>
        <w:spacing w:after="0"/>
        <w:rPr>
          <w:rFonts w:ascii="Arial" w:hAnsi="Arial" w:cs="Arial"/>
        </w:rPr>
      </w:pPr>
    </w:p>
    <w:p w14:paraId="0F4AF811" w14:textId="1B8481A2" w:rsidR="003B7271" w:rsidRPr="00EF3A9F" w:rsidRDefault="00DA5A02" w:rsidP="00EF3A9F">
      <w:pPr>
        <w:pStyle w:val="ListeParagraf"/>
        <w:numPr>
          <w:ilvl w:val="0"/>
          <w:numId w:val="8"/>
        </w:numPr>
        <w:tabs>
          <w:tab w:val="left" w:pos="1843"/>
        </w:tabs>
        <w:spacing w:after="0"/>
        <w:ind w:left="426"/>
        <w:rPr>
          <w:rFonts w:ascii="Arial" w:hAnsi="Arial" w:cs="Arial"/>
        </w:rPr>
      </w:pPr>
      <w:r w:rsidRPr="00EF3A9F">
        <w:rPr>
          <w:rFonts w:ascii="Arial" w:hAnsi="Arial" w:cs="Arial"/>
        </w:rPr>
        <w:t>Oturum: Ticaret ve Tedarik Zincirleri</w:t>
      </w:r>
    </w:p>
    <w:p w14:paraId="183D597A" w14:textId="7328A34C" w:rsidR="003B7271" w:rsidRPr="00EF3A9F" w:rsidRDefault="00EF3A9F" w:rsidP="00EF3A9F">
      <w:pPr>
        <w:tabs>
          <w:tab w:val="left" w:pos="1843"/>
        </w:tabs>
        <w:spacing w:after="0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 </w:t>
      </w:r>
      <w:r w:rsidR="003B7271" w:rsidRPr="00EF3A9F">
        <w:rPr>
          <w:rFonts w:ascii="Arial" w:eastAsia="Cambria" w:hAnsi="Arial" w:cs="Arial"/>
        </w:rPr>
        <w:t>Moderatör: Prof. Dr. Murat Erdal</w:t>
      </w:r>
    </w:p>
    <w:p w14:paraId="2A93C3D3" w14:textId="47E92AE6" w:rsidR="00964A4F" w:rsidRPr="00EF3A9F" w:rsidRDefault="000047C4" w:rsidP="00EF3A9F">
      <w:pPr>
        <w:shd w:val="clear" w:color="auto" w:fill="DBE5F1"/>
        <w:tabs>
          <w:tab w:val="left" w:pos="1843"/>
        </w:tabs>
        <w:spacing w:after="0"/>
        <w:ind w:left="1985" w:hanging="1988"/>
        <w:rPr>
          <w:rFonts w:ascii="Arial" w:eastAsia="Cambria" w:hAnsi="Arial" w:cs="Arial"/>
          <w:b/>
        </w:rPr>
      </w:pPr>
      <w:r w:rsidRPr="00EF3A9F">
        <w:rPr>
          <w:rFonts w:ascii="Arial" w:eastAsia="Cambria" w:hAnsi="Arial" w:cs="Arial"/>
          <w:b/>
        </w:rPr>
        <w:t>15</w:t>
      </w:r>
      <w:r w:rsidR="00A37B7F" w:rsidRPr="00EF3A9F">
        <w:rPr>
          <w:rFonts w:ascii="Arial" w:eastAsia="Cambria" w:hAnsi="Arial" w:cs="Arial"/>
          <w:b/>
        </w:rPr>
        <w:t>.</w:t>
      </w:r>
      <w:r w:rsidR="00635A42" w:rsidRPr="00EF3A9F">
        <w:rPr>
          <w:rFonts w:ascii="Arial" w:eastAsia="Cambria" w:hAnsi="Arial" w:cs="Arial"/>
          <w:b/>
        </w:rPr>
        <w:t>3</w:t>
      </w:r>
      <w:r w:rsidR="005B2067" w:rsidRPr="00EF3A9F">
        <w:rPr>
          <w:rFonts w:ascii="Arial" w:eastAsia="Cambria" w:hAnsi="Arial" w:cs="Arial"/>
          <w:b/>
        </w:rPr>
        <w:t>0 – 1</w:t>
      </w:r>
      <w:r w:rsidR="00635A42" w:rsidRPr="00EF3A9F">
        <w:rPr>
          <w:rFonts w:ascii="Arial" w:eastAsia="Cambria" w:hAnsi="Arial" w:cs="Arial"/>
          <w:b/>
        </w:rPr>
        <w:t>6.0</w:t>
      </w:r>
      <w:r w:rsidR="005B2067" w:rsidRPr="00EF3A9F">
        <w:rPr>
          <w:rFonts w:ascii="Arial" w:eastAsia="Cambria" w:hAnsi="Arial" w:cs="Arial"/>
          <w:b/>
        </w:rPr>
        <w:t>0</w:t>
      </w:r>
      <w:r w:rsidR="00EF3A9F">
        <w:rPr>
          <w:rFonts w:ascii="Arial" w:eastAsia="Cambria" w:hAnsi="Arial" w:cs="Arial"/>
          <w:b/>
        </w:rPr>
        <w:t xml:space="preserve">        </w:t>
      </w:r>
      <w:r w:rsidR="007E36D4" w:rsidRPr="00EF3A9F">
        <w:rPr>
          <w:rFonts w:ascii="Arial" w:eastAsia="Cambria" w:hAnsi="Arial" w:cs="Arial"/>
          <w:b/>
        </w:rPr>
        <w:t>Tedarik Zincir</w:t>
      </w:r>
      <w:r w:rsidR="004E0A8D" w:rsidRPr="00EF3A9F">
        <w:rPr>
          <w:rFonts w:ascii="Arial" w:eastAsia="Cambria" w:hAnsi="Arial" w:cs="Arial"/>
          <w:b/>
        </w:rPr>
        <w:t>lerinde</w:t>
      </w:r>
      <w:r w:rsidR="007E36D4" w:rsidRPr="00EF3A9F">
        <w:rPr>
          <w:rFonts w:ascii="Arial" w:eastAsia="Cambria" w:hAnsi="Arial" w:cs="Arial"/>
          <w:b/>
        </w:rPr>
        <w:t xml:space="preserve"> Riskler ve Fırsatlar</w:t>
      </w:r>
    </w:p>
    <w:p w14:paraId="01CC4D3F" w14:textId="6ED8CDC4" w:rsidR="004A23EE" w:rsidRPr="00EF3A9F" w:rsidRDefault="004A23EE" w:rsidP="00EF3A9F">
      <w:pPr>
        <w:tabs>
          <w:tab w:val="left" w:pos="1843"/>
        </w:tabs>
        <w:spacing w:after="0"/>
        <w:ind w:left="2127" w:hanging="2130"/>
        <w:rPr>
          <w:rFonts w:ascii="Arial" w:eastAsia="Cambria" w:hAnsi="Arial" w:cs="Arial"/>
          <w:b/>
        </w:rPr>
      </w:pPr>
      <w:r w:rsidRPr="00EF3A9F">
        <w:rPr>
          <w:rFonts w:ascii="Arial" w:eastAsia="Cambria" w:hAnsi="Arial" w:cs="Arial"/>
          <w:b/>
        </w:rPr>
        <w:t xml:space="preserve">    </w:t>
      </w:r>
      <w:r w:rsidR="00EF3A9F">
        <w:rPr>
          <w:rFonts w:ascii="Arial" w:eastAsia="Cambria" w:hAnsi="Arial" w:cs="Arial"/>
          <w:b/>
        </w:rPr>
        <w:t xml:space="preserve">                          </w:t>
      </w:r>
      <w:r w:rsidR="00EF3A9F" w:rsidRPr="00EF3A9F">
        <w:rPr>
          <w:rFonts w:ascii="Arial" w:eastAsia="Cambria" w:hAnsi="Arial" w:cs="Arial"/>
          <w:b/>
        </w:rPr>
        <w:t xml:space="preserve"> </w:t>
      </w:r>
      <w:r w:rsidR="007E36D4" w:rsidRPr="00EF3A9F">
        <w:rPr>
          <w:rFonts w:ascii="Arial" w:eastAsia="Times New Roman" w:hAnsi="Arial" w:cs="Arial"/>
        </w:rPr>
        <w:t>Prof. Dr. Murat Erdal</w:t>
      </w:r>
    </w:p>
    <w:p w14:paraId="15BC2A54" w14:textId="1C159181" w:rsidR="007E36D4" w:rsidRPr="00EF3A9F" w:rsidRDefault="004A23EE" w:rsidP="00EF3A9F">
      <w:pPr>
        <w:tabs>
          <w:tab w:val="left" w:pos="1843"/>
        </w:tabs>
        <w:spacing w:after="0"/>
        <w:ind w:left="2127" w:hanging="2130"/>
        <w:rPr>
          <w:rFonts w:ascii="Arial" w:eastAsia="Cambria" w:hAnsi="Arial" w:cs="Arial"/>
          <w:bCs/>
        </w:rPr>
      </w:pPr>
      <w:r w:rsidRPr="00EF3A9F">
        <w:rPr>
          <w:rFonts w:ascii="Arial" w:eastAsia="Cambria" w:hAnsi="Arial" w:cs="Arial"/>
          <w:bCs/>
        </w:rPr>
        <w:t xml:space="preserve">    </w:t>
      </w:r>
      <w:r w:rsidR="00EF3A9F" w:rsidRPr="00EF3A9F">
        <w:rPr>
          <w:rFonts w:ascii="Arial" w:eastAsia="Cambria" w:hAnsi="Arial" w:cs="Arial"/>
          <w:bCs/>
        </w:rPr>
        <w:t xml:space="preserve">                        </w:t>
      </w:r>
      <w:r w:rsidR="00EF3A9F">
        <w:rPr>
          <w:rFonts w:ascii="Arial" w:eastAsia="Cambria" w:hAnsi="Arial" w:cs="Arial"/>
          <w:bCs/>
        </w:rPr>
        <w:t xml:space="preserve"> </w:t>
      </w:r>
      <w:r w:rsidR="00EF3A9F" w:rsidRPr="00EF3A9F">
        <w:rPr>
          <w:rFonts w:ascii="Arial" w:eastAsia="Cambria" w:hAnsi="Arial" w:cs="Arial"/>
          <w:bCs/>
        </w:rPr>
        <w:t xml:space="preserve">  </w:t>
      </w:r>
      <w:r w:rsidR="007E36D4" w:rsidRPr="00EF3A9F">
        <w:rPr>
          <w:rFonts w:ascii="Arial" w:hAnsi="Arial" w:cs="Arial"/>
          <w:bCs/>
          <w:color w:val="000000" w:themeColor="text1"/>
        </w:rPr>
        <w:t>İstanbul Üniversitesi</w:t>
      </w:r>
      <w:r w:rsidR="00556E70" w:rsidRPr="00EF3A9F">
        <w:rPr>
          <w:rFonts w:ascii="Arial" w:eastAsia="Cambria" w:hAnsi="Arial" w:cs="Arial"/>
          <w:bCs/>
        </w:rPr>
        <w:t xml:space="preserve"> </w:t>
      </w:r>
      <w:r w:rsidR="004E0A8D" w:rsidRPr="00EF3A9F">
        <w:rPr>
          <w:rFonts w:ascii="Arial" w:hAnsi="Arial" w:cs="Arial"/>
          <w:bCs/>
          <w:color w:val="000000" w:themeColor="text1"/>
        </w:rPr>
        <w:t>Tedarik Zinciri Yönetimi Bilim Dalı Başk</w:t>
      </w:r>
      <w:r w:rsidR="00EF3A9F">
        <w:rPr>
          <w:rFonts w:ascii="Arial" w:hAnsi="Arial" w:cs="Arial"/>
          <w:bCs/>
          <w:color w:val="000000" w:themeColor="text1"/>
        </w:rPr>
        <w:t>anı</w:t>
      </w:r>
    </w:p>
    <w:p w14:paraId="6EB09415" w14:textId="0755A091" w:rsidR="00B13497" w:rsidRPr="00EF3A9F" w:rsidRDefault="00556E70" w:rsidP="00EF3A9F">
      <w:pPr>
        <w:tabs>
          <w:tab w:val="left" w:pos="1843"/>
        </w:tabs>
        <w:spacing w:after="0"/>
        <w:ind w:left="2127" w:hanging="2130"/>
        <w:rPr>
          <w:rFonts w:ascii="Arial" w:eastAsia="Cambria" w:hAnsi="Arial" w:cs="Arial"/>
        </w:rPr>
      </w:pPr>
      <w:r w:rsidRPr="00EF3A9F">
        <w:rPr>
          <w:rFonts w:ascii="Arial" w:eastAsia="Cambria" w:hAnsi="Arial" w:cs="Arial"/>
        </w:rPr>
        <w:t xml:space="preserve">                                   </w:t>
      </w:r>
      <w:r w:rsidR="007E36D4" w:rsidRPr="00EF3A9F">
        <w:rPr>
          <w:rFonts w:ascii="Arial" w:eastAsia="Cambria" w:hAnsi="Arial" w:cs="Arial"/>
        </w:rPr>
        <w:t xml:space="preserve"> </w:t>
      </w:r>
    </w:p>
    <w:p w14:paraId="077621DF" w14:textId="7235520D" w:rsidR="00315B20" w:rsidRPr="00EF3A9F" w:rsidRDefault="005B2067" w:rsidP="00EF3A9F">
      <w:pPr>
        <w:shd w:val="clear" w:color="auto" w:fill="DBE5F1" w:themeFill="accent1" w:themeFillTint="33"/>
        <w:tabs>
          <w:tab w:val="left" w:pos="1843"/>
        </w:tabs>
        <w:spacing w:after="0"/>
        <w:rPr>
          <w:rFonts w:ascii="Arial" w:hAnsi="Arial" w:cs="Arial"/>
          <w:b/>
        </w:rPr>
      </w:pPr>
      <w:r w:rsidRPr="00EF3A9F">
        <w:rPr>
          <w:rFonts w:ascii="Arial" w:hAnsi="Arial" w:cs="Arial"/>
          <w:b/>
        </w:rPr>
        <w:t>1</w:t>
      </w:r>
      <w:r w:rsidR="00635A42" w:rsidRPr="00EF3A9F">
        <w:rPr>
          <w:rFonts w:ascii="Arial" w:hAnsi="Arial" w:cs="Arial"/>
          <w:b/>
        </w:rPr>
        <w:t>6.0</w:t>
      </w:r>
      <w:r w:rsidRPr="00EF3A9F">
        <w:rPr>
          <w:rFonts w:ascii="Arial" w:hAnsi="Arial" w:cs="Arial"/>
          <w:b/>
        </w:rPr>
        <w:t>0</w:t>
      </w:r>
      <w:r w:rsidR="00587B01" w:rsidRPr="00EF3A9F">
        <w:rPr>
          <w:rFonts w:ascii="Arial" w:hAnsi="Arial" w:cs="Arial"/>
          <w:b/>
        </w:rPr>
        <w:t xml:space="preserve"> –</w:t>
      </w:r>
      <w:r w:rsidR="000047C4" w:rsidRPr="00EF3A9F">
        <w:rPr>
          <w:rFonts w:ascii="Arial" w:hAnsi="Arial" w:cs="Arial"/>
          <w:b/>
        </w:rPr>
        <w:t xml:space="preserve"> 16</w:t>
      </w:r>
      <w:r w:rsidR="00587B01" w:rsidRPr="00EF3A9F">
        <w:rPr>
          <w:rFonts w:ascii="Arial" w:hAnsi="Arial" w:cs="Arial"/>
          <w:b/>
        </w:rPr>
        <w:t>.</w:t>
      </w:r>
      <w:r w:rsidR="00635A42" w:rsidRPr="00EF3A9F">
        <w:rPr>
          <w:rFonts w:ascii="Arial" w:hAnsi="Arial" w:cs="Arial"/>
          <w:b/>
        </w:rPr>
        <w:t>3</w:t>
      </w:r>
      <w:r w:rsidRPr="00EF3A9F">
        <w:rPr>
          <w:rFonts w:ascii="Arial" w:hAnsi="Arial" w:cs="Arial"/>
          <w:b/>
        </w:rPr>
        <w:t>0</w:t>
      </w:r>
      <w:r w:rsidR="00EF3A9F">
        <w:rPr>
          <w:rFonts w:ascii="Arial" w:hAnsi="Arial" w:cs="Arial"/>
          <w:b/>
        </w:rPr>
        <w:t xml:space="preserve">        </w:t>
      </w:r>
      <w:r w:rsidR="007E36D4" w:rsidRPr="00EF3A9F">
        <w:rPr>
          <w:rFonts w:ascii="Arial" w:eastAsia="Cambria" w:hAnsi="Arial" w:cs="Arial"/>
          <w:b/>
        </w:rPr>
        <w:t>Dış Ticaret Riskleri ve Fırsatlar</w:t>
      </w:r>
    </w:p>
    <w:p w14:paraId="59FE19C3" w14:textId="2BB4C22C" w:rsidR="004A23EE" w:rsidRPr="00EF3A9F" w:rsidRDefault="004A23EE" w:rsidP="00EF3A9F">
      <w:pPr>
        <w:tabs>
          <w:tab w:val="left" w:pos="1843"/>
        </w:tabs>
        <w:spacing w:after="0"/>
        <w:rPr>
          <w:rFonts w:ascii="Arial" w:hAnsi="Arial" w:cs="Arial"/>
          <w:b/>
        </w:rPr>
      </w:pPr>
      <w:r w:rsidRPr="00EF3A9F">
        <w:rPr>
          <w:rFonts w:ascii="Arial" w:hAnsi="Arial" w:cs="Arial"/>
          <w:b/>
        </w:rPr>
        <w:t xml:space="preserve">                  </w:t>
      </w:r>
      <w:r w:rsidR="00EF3A9F">
        <w:rPr>
          <w:rFonts w:ascii="Arial" w:hAnsi="Arial" w:cs="Arial"/>
          <w:b/>
        </w:rPr>
        <w:t xml:space="preserve">            </w:t>
      </w:r>
      <w:r w:rsidR="007E36D4" w:rsidRPr="00EF3A9F">
        <w:rPr>
          <w:rFonts w:ascii="Arial" w:eastAsia="Times New Roman" w:hAnsi="Arial" w:cs="Arial"/>
        </w:rPr>
        <w:t xml:space="preserve">Rıza </w:t>
      </w:r>
      <w:r w:rsidR="004E0A8D" w:rsidRPr="00EF3A9F">
        <w:rPr>
          <w:rFonts w:ascii="Arial" w:eastAsia="Times New Roman" w:hAnsi="Arial" w:cs="Arial"/>
        </w:rPr>
        <w:t xml:space="preserve">Mehmet </w:t>
      </w:r>
      <w:r w:rsidR="007E36D4" w:rsidRPr="00EF3A9F">
        <w:rPr>
          <w:rFonts w:ascii="Arial" w:eastAsia="Times New Roman" w:hAnsi="Arial" w:cs="Arial"/>
        </w:rPr>
        <w:t>Korkmaz</w:t>
      </w:r>
    </w:p>
    <w:p w14:paraId="042F3F0F" w14:textId="7DA3EAEA" w:rsidR="00556E70" w:rsidRPr="00EF3A9F" w:rsidRDefault="004A23EE" w:rsidP="00EF3A9F">
      <w:pPr>
        <w:tabs>
          <w:tab w:val="left" w:pos="1843"/>
        </w:tabs>
        <w:spacing w:after="0"/>
        <w:rPr>
          <w:rFonts w:ascii="Arial" w:hAnsi="Arial" w:cs="Arial"/>
        </w:rPr>
      </w:pPr>
      <w:r w:rsidRPr="00EF3A9F">
        <w:rPr>
          <w:rFonts w:ascii="Arial" w:hAnsi="Arial" w:cs="Arial"/>
        </w:rPr>
        <w:t xml:space="preserve">    </w:t>
      </w:r>
      <w:r w:rsidR="00EF3A9F">
        <w:rPr>
          <w:rFonts w:ascii="Arial" w:hAnsi="Arial" w:cs="Arial"/>
        </w:rPr>
        <w:t xml:space="preserve">                          </w:t>
      </w:r>
      <w:r w:rsidR="007E36D4" w:rsidRPr="00EF3A9F">
        <w:rPr>
          <w:rFonts w:ascii="Arial" w:eastAsia="Times New Roman" w:hAnsi="Arial" w:cs="Arial"/>
          <w:color w:val="000000" w:themeColor="text1"/>
        </w:rPr>
        <w:t>Ünsped Gümrük Müşavirliği ve Lojistik Hizmetler A.Ş</w:t>
      </w:r>
      <w:r w:rsidR="004E0A8D" w:rsidRPr="00EF3A9F">
        <w:rPr>
          <w:rFonts w:ascii="Arial" w:eastAsia="Times New Roman" w:hAnsi="Arial" w:cs="Arial"/>
          <w:color w:val="000000" w:themeColor="text1"/>
        </w:rPr>
        <w:t xml:space="preserve"> - </w:t>
      </w:r>
      <w:r w:rsidR="004E0A8D" w:rsidRPr="00EF3A9F">
        <w:rPr>
          <w:rFonts w:ascii="Arial" w:eastAsia="Times New Roman" w:hAnsi="Arial" w:cs="Arial"/>
          <w:color w:val="000000" w:themeColor="text1"/>
        </w:rPr>
        <w:br/>
        <w:t xml:space="preserve">    </w:t>
      </w:r>
      <w:r w:rsidR="00EF3A9F">
        <w:rPr>
          <w:rFonts w:ascii="Arial" w:eastAsia="Times New Roman" w:hAnsi="Arial" w:cs="Arial"/>
          <w:color w:val="000000" w:themeColor="text1"/>
        </w:rPr>
        <w:t xml:space="preserve">                          </w:t>
      </w:r>
      <w:r w:rsidR="004E0A8D" w:rsidRPr="00EF3A9F">
        <w:rPr>
          <w:rFonts w:ascii="Arial" w:eastAsia="Times New Roman" w:hAnsi="Arial" w:cs="Arial"/>
          <w:color w:val="000000" w:themeColor="text1"/>
        </w:rPr>
        <w:t>Genel Müdür</w:t>
      </w:r>
    </w:p>
    <w:p w14:paraId="2392E789" w14:textId="31E5077F" w:rsidR="00FB7A75" w:rsidRPr="00EF3A9F" w:rsidRDefault="00556E70" w:rsidP="00EF3A9F">
      <w:pPr>
        <w:tabs>
          <w:tab w:val="left" w:pos="1843"/>
        </w:tabs>
        <w:spacing w:after="0"/>
        <w:rPr>
          <w:rFonts w:ascii="Arial" w:hAnsi="Arial" w:cs="Arial"/>
        </w:rPr>
      </w:pPr>
      <w:r w:rsidRPr="00EF3A9F">
        <w:rPr>
          <w:rFonts w:ascii="Arial" w:hAnsi="Arial" w:cs="Arial"/>
        </w:rPr>
        <w:t xml:space="preserve">                                 </w:t>
      </w:r>
    </w:p>
    <w:p w14:paraId="55C93860" w14:textId="5AA7933F" w:rsidR="00587B01" w:rsidRPr="00EF3A9F" w:rsidRDefault="005B2067" w:rsidP="00EF3A9F">
      <w:pPr>
        <w:shd w:val="clear" w:color="auto" w:fill="DBE5F1" w:themeFill="accent1" w:themeFillTint="33"/>
        <w:tabs>
          <w:tab w:val="left" w:pos="1843"/>
        </w:tabs>
        <w:spacing w:after="0"/>
        <w:rPr>
          <w:rFonts w:ascii="Arial" w:hAnsi="Arial" w:cs="Arial"/>
          <w:b/>
        </w:rPr>
      </w:pPr>
      <w:r w:rsidRPr="00EF3A9F">
        <w:rPr>
          <w:rFonts w:ascii="Arial" w:hAnsi="Arial" w:cs="Arial"/>
          <w:b/>
        </w:rPr>
        <w:t>16.</w:t>
      </w:r>
      <w:r w:rsidR="00635A42" w:rsidRPr="00EF3A9F">
        <w:rPr>
          <w:rFonts w:ascii="Arial" w:hAnsi="Arial" w:cs="Arial"/>
          <w:b/>
        </w:rPr>
        <w:t>3</w:t>
      </w:r>
      <w:r w:rsidRPr="00EF3A9F">
        <w:rPr>
          <w:rFonts w:ascii="Arial" w:hAnsi="Arial" w:cs="Arial"/>
          <w:b/>
        </w:rPr>
        <w:t>0</w:t>
      </w:r>
      <w:r w:rsidR="000047C4" w:rsidRPr="00EF3A9F">
        <w:rPr>
          <w:rFonts w:ascii="Arial" w:hAnsi="Arial" w:cs="Arial"/>
          <w:b/>
        </w:rPr>
        <w:t xml:space="preserve"> – 1</w:t>
      </w:r>
      <w:r w:rsidR="00635A42" w:rsidRPr="00EF3A9F">
        <w:rPr>
          <w:rFonts w:ascii="Arial" w:hAnsi="Arial" w:cs="Arial"/>
          <w:b/>
        </w:rPr>
        <w:t>7.0</w:t>
      </w:r>
      <w:r w:rsidR="000047C4" w:rsidRPr="00EF3A9F">
        <w:rPr>
          <w:rFonts w:ascii="Arial" w:hAnsi="Arial" w:cs="Arial"/>
          <w:b/>
        </w:rPr>
        <w:t>0</w:t>
      </w:r>
      <w:r w:rsidR="00EF3A9F">
        <w:rPr>
          <w:rFonts w:ascii="Arial" w:hAnsi="Arial" w:cs="Arial"/>
          <w:b/>
        </w:rPr>
        <w:t xml:space="preserve">      </w:t>
      </w:r>
      <w:r w:rsidR="00EF3A9F" w:rsidRPr="00EF3A9F">
        <w:rPr>
          <w:rFonts w:ascii="Arial" w:hAnsi="Arial" w:cs="Arial"/>
          <w:b/>
        </w:rPr>
        <w:t xml:space="preserve"> </w:t>
      </w:r>
      <w:r w:rsidR="00586B0B" w:rsidRPr="00EF3A9F">
        <w:rPr>
          <w:rFonts w:ascii="Arial" w:hAnsi="Arial" w:cs="Arial"/>
          <w:b/>
        </w:rPr>
        <w:t xml:space="preserve"> </w:t>
      </w:r>
      <w:r w:rsidR="007E36D4" w:rsidRPr="00EF3A9F">
        <w:rPr>
          <w:rFonts w:ascii="Arial" w:eastAsia="Cambria" w:hAnsi="Arial" w:cs="Arial"/>
          <w:b/>
        </w:rPr>
        <w:t>İklim Riskler</w:t>
      </w:r>
      <w:r w:rsidR="0091161E" w:rsidRPr="00EF3A9F">
        <w:rPr>
          <w:rFonts w:ascii="Arial" w:eastAsia="Cambria" w:hAnsi="Arial" w:cs="Arial"/>
          <w:b/>
        </w:rPr>
        <w:t>i ve Tedarikte AB Düzenlemeleri</w:t>
      </w:r>
    </w:p>
    <w:p w14:paraId="2384B144" w14:textId="7B9648E3" w:rsidR="0091161E" w:rsidRPr="00EF3A9F" w:rsidRDefault="004A23EE" w:rsidP="00EF3A9F">
      <w:pPr>
        <w:tabs>
          <w:tab w:val="left" w:pos="1843"/>
          <w:tab w:val="left" w:pos="2127"/>
        </w:tabs>
        <w:spacing w:after="0"/>
        <w:rPr>
          <w:rFonts w:ascii="Arial" w:eastAsia="Times New Roman" w:hAnsi="Arial" w:cs="Arial"/>
        </w:rPr>
      </w:pPr>
      <w:r w:rsidRPr="00EF3A9F">
        <w:rPr>
          <w:rFonts w:ascii="Arial" w:hAnsi="Arial" w:cs="Arial"/>
          <w:b/>
        </w:rPr>
        <w:t xml:space="preserve">   </w:t>
      </w:r>
      <w:r w:rsidR="00586B0B" w:rsidRPr="00EF3A9F">
        <w:rPr>
          <w:rFonts w:ascii="Arial" w:hAnsi="Arial" w:cs="Arial"/>
          <w:b/>
        </w:rPr>
        <w:t xml:space="preserve"> </w:t>
      </w:r>
      <w:r w:rsidR="00EF3A9F">
        <w:rPr>
          <w:rFonts w:ascii="Arial" w:hAnsi="Arial" w:cs="Arial"/>
          <w:b/>
        </w:rPr>
        <w:t xml:space="preserve">                          </w:t>
      </w:r>
      <w:r w:rsidR="007E36D4" w:rsidRPr="00EF3A9F">
        <w:rPr>
          <w:rFonts w:ascii="Arial" w:eastAsia="Times New Roman" w:hAnsi="Arial" w:cs="Arial"/>
        </w:rPr>
        <w:t>Gül Sal</w:t>
      </w:r>
      <w:r w:rsidR="0091161E" w:rsidRPr="00EF3A9F">
        <w:rPr>
          <w:rFonts w:ascii="Arial" w:eastAsia="Times New Roman" w:hAnsi="Arial" w:cs="Arial"/>
        </w:rPr>
        <w:t>dıraner</w:t>
      </w:r>
    </w:p>
    <w:p w14:paraId="349130E1" w14:textId="7E6768F5" w:rsidR="0091161E" w:rsidRPr="00EF3A9F" w:rsidRDefault="0091161E" w:rsidP="00EF3A9F">
      <w:pPr>
        <w:tabs>
          <w:tab w:val="left" w:pos="1843"/>
          <w:tab w:val="left" w:pos="2127"/>
        </w:tabs>
        <w:spacing w:after="0"/>
        <w:rPr>
          <w:rFonts w:ascii="Arial" w:hAnsi="Arial" w:cs="Arial"/>
        </w:rPr>
      </w:pPr>
      <w:r w:rsidRPr="00EF3A9F">
        <w:rPr>
          <w:rFonts w:ascii="Arial" w:eastAsia="Times New Roman" w:hAnsi="Arial" w:cs="Arial"/>
        </w:rPr>
        <w:t xml:space="preserve">   </w:t>
      </w:r>
      <w:r w:rsidR="00EF3A9F">
        <w:rPr>
          <w:rFonts w:ascii="Arial" w:eastAsia="Times New Roman" w:hAnsi="Arial" w:cs="Arial"/>
        </w:rPr>
        <w:t xml:space="preserve">                           </w:t>
      </w:r>
      <w:r w:rsidRPr="00EF3A9F">
        <w:rPr>
          <w:rFonts w:ascii="Arial" w:hAnsi="Arial" w:cs="Arial"/>
        </w:rPr>
        <w:t xml:space="preserve">EG </w:t>
      </w:r>
      <w:r w:rsidR="00EA0769" w:rsidRPr="00EF3A9F">
        <w:rPr>
          <w:rFonts w:ascii="Arial" w:hAnsi="Arial" w:cs="Arial"/>
        </w:rPr>
        <w:t xml:space="preserve">- </w:t>
      </w:r>
      <w:r w:rsidRPr="00EF3A9F">
        <w:rPr>
          <w:rFonts w:ascii="Arial" w:hAnsi="Arial" w:cs="Arial"/>
        </w:rPr>
        <w:t>E Consulting Partner - SMMM, BD</w:t>
      </w:r>
    </w:p>
    <w:p w14:paraId="410D03E6" w14:textId="77777777" w:rsidR="0091161E" w:rsidRPr="004E0A8D" w:rsidRDefault="0091161E" w:rsidP="00EF3A9F">
      <w:pPr>
        <w:tabs>
          <w:tab w:val="left" w:pos="1843"/>
          <w:tab w:val="left" w:pos="2127"/>
        </w:tabs>
        <w:spacing w:after="0"/>
        <w:rPr>
          <w:rFonts w:ascii="Arial" w:hAnsi="Arial" w:cs="Arial"/>
          <w:b/>
          <w:sz w:val="24"/>
          <w:szCs w:val="24"/>
        </w:rPr>
      </w:pPr>
      <w:r w:rsidRPr="004E0A8D">
        <w:rPr>
          <w:rFonts w:ascii="Arial" w:eastAsia="Times New Roman" w:hAnsi="Arial" w:cs="Arial"/>
          <w:sz w:val="24"/>
          <w:szCs w:val="24"/>
        </w:rPr>
        <w:t xml:space="preserve">                         </w:t>
      </w:r>
    </w:p>
    <w:p w14:paraId="4BB03B5D" w14:textId="5484E7AA" w:rsidR="00884CB1" w:rsidRPr="00EF3A9F" w:rsidRDefault="000047C4" w:rsidP="00EF3A9F">
      <w:pPr>
        <w:shd w:val="clear" w:color="auto" w:fill="DBE5F1"/>
        <w:tabs>
          <w:tab w:val="left" w:pos="1843"/>
        </w:tabs>
        <w:spacing w:after="0"/>
        <w:rPr>
          <w:rFonts w:ascii="Arial" w:eastAsia="Cambria" w:hAnsi="Arial" w:cs="Arial"/>
          <w:b/>
        </w:rPr>
      </w:pPr>
      <w:r w:rsidRPr="00EF3A9F">
        <w:rPr>
          <w:rFonts w:ascii="Arial" w:eastAsia="Cambria" w:hAnsi="Arial" w:cs="Arial"/>
          <w:b/>
        </w:rPr>
        <w:t>1</w:t>
      </w:r>
      <w:r w:rsidR="00635A42" w:rsidRPr="00EF3A9F">
        <w:rPr>
          <w:rFonts w:ascii="Arial" w:eastAsia="Cambria" w:hAnsi="Arial" w:cs="Arial"/>
          <w:b/>
        </w:rPr>
        <w:t>7</w:t>
      </w:r>
      <w:r w:rsidRPr="00EF3A9F">
        <w:rPr>
          <w:rFonts w:ascii="Arial" w:eastAsia="Cambria" w:hAnsi="Arial" w:cs="Arial"/>
          <w:b/>
        </w:rPr>
        <w:t>.</w:t>
      </w:r>
      <w:r w:rsidR="00635A42" w:rsidRPr="00EF3A9F">
        <w:rPr>
          <w:rFonts w:ascii="Arial" w:eastAsia="Cambria" w:hAnsi="Arial" w:cs="Arial"/>
          <w:b/>
        </w:rPr>
        <w:t>0</w:t>
      </w:r>
      <w:r w:rsidRPr="00EF3A9F">
        <w:rPr>
          <w:rFonts w:ascii="Arial" w:eastAsia="Cambria" w:hAnsi="Arial" w:cs="Arial"/>
          <w:b/>
        </w:rPr>
        <w:t>0 – 17.</w:t>
      </w:r>
      <w:r w:rsidR="00496386" w:rsidRPr="00EF3A9F">
        <w:rPr>
          <w:rFonts w:ascii="Arial" w:eastAsia="Cambria" w:hAnsi="Arial" w:cs="Arial"/>
          <w:b/>
        </w:rPr>
        <w:t>30</w:t>
      </w:r>
      <w:r w:rsidR="00EF3A9F">
        <w:rPr>
          <w:rFonts w:ascii="Arial" w:eastAsia="Cambria" w:hAnsi="Arial" w:cs="Arial"/>
          <w:b/>
        </w:rPr>
        <w:t xml:space="preserve">      </w:t>
      </w:r>
      <w:r w:rsidR="00587B01" w:rsidRPr="00EF3A9F">
        <w:rPr>
          <w:rFonts w:ascii="Arial" w:eastAsia="Cambria" w:hAnsi="Arial" w:cs="Arial"/>
          <w:b/>
        </w:rPr>
        <w:t xml:space="preserve"> </w:t>
      </w:r>
      <w:r w:rsidR="005B2067" w:rsidRPr="00EF3A9F">
        <w:rPr>
          <w:rFonts w:ascii="Arial" w:eastAsia="Cambria" w:hAnsi="Arial" w:cs="Arial"/>
          <w:b/>
        </w:rPr>
        <w:t>Soru - Cevap</w:t>
      </w:r>
      <w:r w:rsidR="00A72F1D" w:rsidRPr="00EF3A9F">
        <w:rPr>
          <w:rFonts w:ascii="Arial" w:hAnsi="Arial" w:cs="Arial"/>
        </w:rPr>
        <w:t xml:space="preserve">           </w:t>
      </w:r>
      <w:r w:rsidR="001500D7" w:rsidRPr="00EF3A9F">
        <w:rPr>
          <w:rFonts w:ascii="Arial" w:hAnsi="Arial" w:cs="Arial"/>
        </w:rPr>
        <w:t xml:space="preserve">  </w:t>
      </w:r>
    </w:p>
    <w:sectPr w:rsidR="00884CB1" w:rsidRPr="00EF3A9F" w:rsidSect="007F6F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993" w:left="1417" w:header="454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E1F03" w14:textId="77777777" w:rsidR="007678C8" w:rsidRDefault="007678C8" w:rsidP="00FE1195">
      <w:pPr>
        <w:spacing w:after="0" w:line="240" w:lineRule="auto"/>
      </w:pPr>
      <w:r>
        <w:separator/>
      </w:r>
    </w:p>
  </w:endnote>
  <w:endnote w:type="continuationSeparator" w:id="0">
    <w:p w14:paraId="5176AB32" w14:textId="77777777" w:rsidR="007678C8" w:rsidRDefault="007678C8" w:rsidP="00FE1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414FC" w14:textId="77777777" w:rsidR="00C43D8B" w:rsidRDefault="00C43D8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45A3B" w14:textId="77777777" w:rsidR="003201D8" w:rsidRDefault="003201D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8BC4D" w14:textId="77777777" w:rsidR="00C43D8B" w:rsidRDefault="00C43D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4BE6E" w14:textId="77777777" w:rsidR="007678C8" w:rsidRDefault="007678C8" w:rsidP="00FE1195">
      <w:pPr>
        <w:spacing w:after="0" w:line="240" w:lineRule="auto"/>
      </w:pPr>
      <w:r>
        <w:separator/>
      </w:r>
    </w:p>
  </w:footnote>
  <w:footnote w:type="continuationSeparator" w:id="0">
    <w:p w14:paraId="79D622F8" w14:textId="77777777" w:rsidR="007678C8" w:rsidRDefault="007678C8" w:rsidP="00FE1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AB91C" w14:textId="77777777" w:rsidR="00C43D8B" w:rsidRDefault="00C43D8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5CE0D" w14:textId="77777777" w:rsidR="00354B09" w:rsidRDefault="00354B09" w:rsidP="00AC0ACE">
    <w:pPr>
      <w:spacing w:line="240" w:lineRule="auto"/>
      <w:ind w:left="-142"/>
      <w:jc w:val="center"/>
      <w:rPr>
        <w:rFonts w:asciiTheme="majorHAnsi" w:hAnsiTheme="majorHAnsi"/>
        <w:b/>
        <w:sz w:val="36"/>
        <w:szCs w:val="36"/>
      </w:rPr>
    </w:pPr>
  </w:p>
  <w:p w14:paraId="26AE83B1" w14:textId="77777777" w:rsidR="005F2838" w:rsidRPr="00DC245D" w:rsidRDefault="005F2838" w:rsidP="00DC245D">
    <w:pPr>
      <w:spacing w:line="240" w:lineRule="auto"/>
      <w:ind w:left="-142"/>
      <w:jc w:val="center"/>
      <w:rPr>
        <w:rFonts w:asciiTheme="majorHAnsi" w:hAnsiTheme="majorHAnsi"/>
        <w:b/>
        <w:color w:val="000000" w:themeColor="text1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3888A" w14:textId="77777777" w:rsidR="00C43D8B" w:rsidRDefault="00C43D8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0A9B"/>
    <w:multiLevelType w:val="hybridMultilevel"/>
    <w:tmpl w:val="B0E8379C"/>
    <w:lvl w:ilvl="0" w:tplc="4980348E"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7D33600"/>
    <w:multiLevelType w:val="hybridMultilevel"/>
    <w:tmpl w:val="46C8D094"/>
    <w:lvl w:ilvl="0" w:tplc="8D9C3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A08BD"/>
    <w:multiLevelType w:val="hybridMultilevel"/>
    <w:tmpl w:val="A3A8ED92"/>
    <w:lvl w:ilvl="0" w:tplc="C194E4DE">
      <w:numFmt w:val="bullet"/>
      <w:lvlText w:val="-"/>
      <w:lvlJc w:val="left"/>
      <w:pPr>
        <w:ind w:left="2484" w:hanging="360"/>
      </w:pPr>
      <w:rPr>
        <w:rFonts w:ascii="Cambria" w:eastAsiaTheme="minorEastAsia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454B061D"/>
    <w:multiLevelType w:val="hybridMultilevel"/>
    <w:tmpl w:val="752EF5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311C1"/>
    <w:multiLevelType w:val="hybridMultilevel"/>
    <w:tmpl w:val="B8925A16"/>
    <w:lvl w:ilvl="0" w:tplc="041F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6B7A7C96"/>
    <w:multiLevelType w:val="hybridMultilevel"/>
    <w:tmpl w:val="63CC04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B7EAE"/>
    <w:multiLevelType w:val="hybridMultilevel"/>
    <w:tmpl w:val="704E009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561C3"/>
    <w:multiLevelType w:val="hybridMultilevel"/>
    <w:tmpl w:val="9A36B0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F6"/>
    <w:rsid w:val="00001981"/>
    <w:rsid w:val="00003456"/>
    <w:rsid w:val="000047C4"/>
    <w:rsid w:val="00006485"/>
    <w:rsid w:val="0001213B"/>
    <w:rsid w:val="000144FB"/>
    <w:rsid w:val="00014D45"/>
    <w:rsid w:val="000209D6"/>
    <w:rsid w:val="000218BE"/>
    <w:rsid w:val="0002201A"/>
    <w:rsid w:val="00022414"/>
    <w:rsid w:val="00022CC7"/>
    <w:rsid w:val="00022FE0"/>
    <w:rsid w:val="000236E3"/>
    <w:rsid w:val="00023D4D"/>
    <w:rsid w:val="00024269"/>
    <w:rsid w:val="00024C19"/>
    <w:rsid w:val="0002604F"/>
    <w:rsid w:val="000275E1"/>
    <w:rsid w:val="00032331"/>
    <w:rsid w:val="00042F01"/>
    <w:rsid w:val="00043BBD"/>
    <w:rsid w:val="000446A6"/>
    <w:rsid w:val="00044ADF"/>
    <w:rsid w:val="0004697D"/>
    <w:rsid w:val="00047AB9"/>
    <w:rsid w:val="00047B25"/>
    <w:rsid w:val="0005682B"/>
    <w:rsid w:val="0005721E"/>
    <w:rsid w:val="00060C12"/>
    <w:rsid w:val="00060D24"/>
    <w:rsid w:val="00063599"/>
    <w:rsid w:val="0006375D"/>
    <w:rsid w:val="00065118"/>
    <w:rsid w:val="0008028B"/>
    <w:rsid w:val="00081A00"/>
    <w:rsid w:val="00081AB2"/>
    <w:rsid w:val="00082209"/>
    <w:rsid w:val="00082440"/>
    <w:rsid w:val="000844C5"/>
    <w:rsid w:val="00085727"/>
    <w:rsid w:val="000904D6"/>
    <w:rsid w:val="0009076E"/>
    <w:rsid w:val="0009186F"/>
    <w:rsid w:val="00092ACE"/>
    <w:rsid w:val="000970D7"/>
    <w:rsid w:val="000A159F"/>
    <w:rsid w:val="000A2788"/>
    <w:rsid w:val="000B385B"/>
    <w:rsid w:val="000B472E"/>
    <w:rsid w:val="000B536F"/>
    <w:rsid w:val="000B5811"/>
    <w:rsid w:val="000B74E8"/>
    <w:rsid w:val="000C2397"/>
    <w:rsid w:val="000C3A43"/>
    <w:rsid w:val="000C3ABA"/>
    <w:rsid w:val="000D179D"/>
    <w:rsid w:val="000D1C27"/>
    <w:rsid w:val="000D57C9"/>
    <w:rsid w:val="000D5F79"/>
    <w:rsid w:val="000E1067"/>
    <w:rsid w:val="000E50FE"/>
    <w:rsid w:val="000E5C04"/>
    <w:rsid w:val="000E5F45"/>
    <w:rsid w:val="000E653E"/>
    <w:rsid w:val="000E71B9"/>
    <w:rsid w:val="000F0B25"/>
    <w:rsid w:val="000F0D25"/>
    <w:rsid w:val="000F1EC3"/>
    <w:rsid w:val="000F6354"/>
    <w:rsid w:val="000F63A1"/>
    <w:rsid w:val="000F6CC7"/>
    <w:rsid w:val="001020D0"/>
    <w:rsid w:val="00102894"/>
    <w:rsid w:val="00113285"/>
    <w:rsid w:val="00114A34"/>
    <w:rsid w:val="00114EF7"/>
    <w:rsid w:val="00122D3E"/>
    <w:rsid w:val="00126D64"/>
    <w:rsid w:val="00126E91"/>
    <w:rsid w:val="00131022"/>
    <w:rsid w:val="00131AA0"/>
    <w:rsid w:val="00132477"/>
    <w:rsid w:val="001337A4"/>
    <w:rsid w:val="00135826"/>
    <w:rsid w:val="00135E35"/>
    <w:rsid w:val="00136253"/>
    <w:rsid w:val="0013770E"/>
    <w:rsid w:val="001417EA"/>
    <w:rsid w:val="001451F8"/>
    <w:rsid w:val="001472F7"/>
    <w:rsid w:val="0014768B"/>
    <w:rsid w:val="00147A36"/>
    <w:rsid w:val="001500D7"/>
    <w:rsid w:val="0015174E"/>
    <w:rsid w:val="00153286"/>
    <w:rsid w:val="001532EF"/>
    <w:rsid w:val="001557C5"/>
    <w:rsid w:val="0015652E"/>
    <w:rsid w:val="00157A8A"/>
    <w:rsid w:val="00162D7D"/>
    <w:rsid w:val="001768E1"/>
    <w:rsid w:val="0018097A"/>
    <w:rsid w:val="001809DF"/>
    <w:rsid w:val="0018223D"/>
    <w:rsid w:val="00183C75"/>
    <w:rsid w:val="00185AA0"/>
    <w:rsid w:val="00185AC1"/>
    <w:rsid w:val="00192038"/>
    <w:rsid w:val="001923E7"/>
    <w:rsid w:val="00192C65"/>
    <w:rsid w:val="00197644"/>
    <w:rsid w:val="00197CA4"/>
    <w:rsid w:val="001A5DC8"/>
    <w:rsid w:val="001B2EBF"/>
    <w:rsid w:val="001B30AB"/>
    <w:rsid w:val="001B373C"/>
    <w:rsid w:val="001B3907"/>
    <w:rsid w:val="001B3B72"/>
    <w:rsid w:val="001B7B8E"/>
    <w:rsid w:val="001B7C20"/>
    <w:rsid w:val="001C016F"/>
    <w:rsid w:val="001C0987"/>
    <w:rsid w:val="001C16A3"/>
    <w:rsid w:val="001C2ABF"/>
    <w:rsid w:val="001C4B50"/>
    <w:rsid w:val="001C5869"/>
    <w:rsid w:val="001C5FB7"/>
    <w:rsid w:val="001D0D53"/>
    <w:rsid w:val="001D25FA"/>
    <w:rsid w:val="001D2DED"/>
    <w:rsid w:val="001D6617"/>
    <w:rsid w:val="001E10AE"/>
    <w:rsid w:val="001E164E"/>
    <w:rsid w:val="001E1DD5"/>
    <w:rsid w:val="001E1E27"/>
    <w:rsid w:val="001E5250"/>
    <w:rsid w:val="001E66EA"/>
    <w:rsid w:val="001E7024"/>
    <w:rsid w:val="001F0733"/>
    <w:rsid w:val="001F0F76"/>
    <w:rsid w:val="001F3402"/>
    <w:rsid w:val="001F4D5F"/>
    <w:rsid w:val="001F5B39"/>
    <w:rsid w:val="002008FE"/>
    <w:rsid w:val="002011B3"/>
    <w:rsid w:val="00201377"/>
    <w:rsid w:val="00204451"/>
    <w:rsid w:val="00204D5A"/>
    <w:rsid w:val="00205215"/>
    <w:rsid w:val="00205333"/>
    <w:rsid w:val="00207FDF"/>
    <w:rsid w:val="00211EEF"/>
    <w:rsid w:val="00213794"/>
    <w:rsid w:val="00214230"/>
    <w:rsid w:val="002208FA"/>
    <w:rsid w:val="0022306A"/>
    <w:rsid w:val="00223AFE"/>
    <w:rsid w:val="002252C0"/>
    <w:rsid w:val="002308A0"/>
    <w:rsid w:val="002312BF"/>
    <w:rsid w:val="0023487D"/>
    <w:rsid w:val="00235FFF"/>
    <w:rsid w:val="00236817"/>
    <w:rsid w:val="00237EE3"/>
    <w:rsid w:val="00240653"/>
    <w:rsid w:val="00241B79"/>
    <w:rsid w:val="00241C38"/>
    <w:rsid w:val="002420DD"/>
    <w:rsid w:val="0024219B"/>
    <w:rsid w:val="002421A5"/>
    <w:rsid w:val="002423DE"/>
    <w:rsid w:val="00242424"/>
    <w:rsid w:val="00245F48"/>
    <w:rsid w:val="00246471"/>
    <w:rsid w:val="002466B4"/>
    <w:rsid w:val="00247834"/>
    <w:rsid w:val="00252082"/>
    <w:rsid w:val="00252A3D"/>
    <w:rsid w:val="002544D6"/>
    <w:rsid w:val="00254C7A"/>
    <w:rsid w:val="002606DB"/>
    <w:rsid w:val="00262CC0"/>
    <w:rsid w:val="002641CA"/>
    <w:rsid w:val="00264C04"/>
    <w:rsid w:val="00265544"/>
    <w:rsid w:val="00271457"/>
    <w:rsid w:val="00271892"/>
    <w:rsid w:val="002722BA"/>
    <w:rsid w:val="002732D1"/>
    <w:rsid w:val="002749D1"/>
    <w:rsid w:val="00276C30"/>
    <w:rsid w:val="002770FA"/>
    <w:rsid w:val="00281B80"/>
    <w:rsid w:val="00282C0E"/>
    <w:rsid w:val="00284325"/>
    <w:rsid w:val="00287163"/>
    <w:rsid w:val="002936FB"/>
    <w:rsid w:val="002A1715"/>
    <w:rsid w:val="002A1D6C"/>
    <w:rsid w:val="002A272E"/>
    <w:rsid w:val="002A3DA8"/>
    <w:rsid w:val="002A488E"/>
    <w:rsid w:val="002A738A"/>
    <w:rsid w:val="002B3955"/>
    <w:rsid w:val="002B3A8D"/>
    <w:rsid w:val="002B3F4F"/>
    <w:rsid w:val="002B7A5A"/>
    <w:rsid w:val="002C1928"/>
    <w:rsid w:val="002C46AC"/>
    <w:rsid w:val="002D46FD"/>
    <w:rsid w:val="002D5716"/>
    <w:rsid w:val="002D6914"/>
    <w:rsid w:val="002E0A22"/>
    <w:rsid w:val="002E11C1"/>
    <w:rsid w:val="002E31B9"/>
    <w:rsid w:val="002F01C6"/>
    <w:rsid w:val="002F10BB"/>
    <w:rsid w:val="002F12B0"/>
    <w:rsid w:val="002F464A"/>
    <w:rsid w:val="002F60DA"/>
    <w:rsid w:val="002F63AD"/>
    <w:rsid w:val="00304064"/>
    <w:rsid w:val="003048E9"/>
    <w:rsid w:val="003056D2"/>
    <w:rsid w:val="00305BBE"/>
    <w:rsid w:val="00313676"/>
    <w:rsid w:val="003138D8"/>
    <w:rsid w:val="00313CEE"/>
    <w:rsid w:val="00315B20"/>
    <w:rsid w:val="003163CD"/>
    <w:rsid w:val="00317104"/>
    <w:rsid w:val="003201D8"/>
    <w:rsid w:val="00323582"/>
    <w:rsid w:val="00324020"/>
    <w:rsid w:val="0032436F"/>
    <w:rsid w:val="00324B49"/>
    <w:rsid w:val="00325FC6"/>
    <w:rsid w:val="003269F8"/>
    <w:rsid w:val="003278CB"/>
    <w:rsid w:val="00332FAC"/>
    <w:rsid w:val="0033385D"/>
    <w:rsid w:val="003350D2"/>
    <w:rsid w:val="00340FD3"/>
    <w:rsid w:val="00340FF5"/>
    <w:rsid w:val="00344650"/>
    <w:rsid w:val="00344AB8"/>
    <w:rsid w:val="003455B1"/>
    <w:rsid w:val="00354884"/>
    <w:rsid w:val="00354B09"/>
    <w:rsid w:val="00356788"/>
    <w:rsid w:val="00357502"/>
    <w:rsid w:val="00357BA5"/>
    <w:rsid w:val="00362510"/>
    <w:rsid w:val="00362F00"/>
    <w:rsid w:val="00363661"/>
    <w:rsid w:val="00367F71"/>
    <w:rsid w:val="003728EA"/>
    <w:rsid w:val="00373521"/>
    <w:rsid w:val="00373CD2"/>
    <w:rsid w:val="003746A8"/>
    <w:rsid w:val="00375DCE"/>
    <w:rsid w:val="00376985"/>
    <w:rsid w:val="00384569"/>
    <w:rsid w:val="00384AE3"/>
    <w:rsid w:val="00384B4F"/>
    <w:rsid w:val="003911F9"/>
    <w:rsid w:val="003920EB"/>
    <w:rsid w:val="0039252B"/>
    <w:rsid w:val="0039386C"/>
    <w:rsid w:val="00397CAF"/>
    <w:rsid w:val="003A3713"/>
    <w:rsid w:val="003A53A3"/>
    <w:rsid w:val="003A5975"/>
    <w:rsid w:val="003A6AC0"/>
    <w:rsid w:val="003A737B"/>
    <w:rsid w:val="003A79DF"/>
    <w:rsid w:val="003B16F1"/>
    <w:rsid w:val="003B29C6"/>
    <w:rsid w:val="003B4133"/>
    <w:rsid w:val="003B462F"/>
    <w:rsid w:val="003B556A"/>
    <w:rsid w:val="003B6F73"/>
    <w:rsid w:val="003B7271"/>
    <w:rsid w:val="003C1203"/>
    <w:rsid w:val="003C796D"/>
    <w:rsid w:val="003D13EB"/>
    <w:rsid w:val="003D3443"/>
    <w:rsid w:val="003D3B69"/>
    <w:rsid w:val="003D3BC5"/>
    <w:rsid w:val="003D6140"/>
    <w:rsid w:val="003E0C50"/>
    <w:rsid w:val="003F10DF"/>
    <w:rsid w:val="003F19CC"/>
    <w:rsid w:val="003F4BD1"/>
    <w:rsid w:val="00401EF1"/>
    <w:rsid w:val="0040266E"/>
    <w:rsid w:val="004041D3"/>
    <w:rsid w:val="0040480B"/>
    <w:rsid w:val="00407131"/>
    <w:rsid w:val="0041082C"/>
    <w:rsid w:val="0041251C"/>
    <w:rsid w:val="00417582"/>
    <w:rsid w:val="00420F7D"/>
    <w:rsid w:val="00423329"/>
    <w:rsid w:val="0042467F"/>
    <w:rsid w:val="00425FCA"/>
    <w:rsid w:val="004320C0"/>
    <w:rsid w:val="004320D8"/>
    <w:rsid w:val="0043406B"/>
    <w:rsid w:val="00434F98"/>
    <w:rsid w:val="0043593C"/>
    <w:rsid w:val="0043726D"/>
    <w:rsid w:val="00437886"/>
    <w:rsid w:val="00441062"/>
    <w:rsid w:val="004431C9"/>
    <w:rsid w:val="00443CCD"/>
    <w:rsid w:val="0044417C"/>
    <w:rsid w:val="00444B3F"/>
    <w:rsid w:val="00445DEF"/>
    <w:rsid w:val="0044749A"/>
    <w:rsid w:val="004509B8"/>
    <w:rsid w:val="00450FA5"/>
    <w:rsid w:val="00451615"/>
    <w:rsid w:val="00453905"/>
    <w:rsid w:val="004548C7"/>
    <w:rsid w:val="004552D9"/>
    <w:rsid w:val="00455C64"/>
    <w:rsid w:val="00455C92"/>
    <w:rsid w:val="00460BA3"/>
    <w:rsid w:val="00460F85"/>
    <w:rsid w:val="00462443"/>
    <w:rsid w:val="004629A7"/>
    <w:rsid w:val="00463356"/>
    <w:rsid w:val="00466F3E"/>
    <w:rsid w:val="0047161F"/>
    <w:rsid w:val="00475B7B"/>
    <w:rsid w:val="004808DC"/>
    <w:rsid w:val="00482135"/>
    <w:rsid w:val="004837AA"/>
    <w:rsid w:val="004877EA"/>
    <w:rsid w:val="00487F45"/>
    <w:rsid w:val="004904D9"/>
    <w:rsid w:val="0049059A"/>
    <w:rsid w:val="00492019"/>
    <w:rsid w:val="0049313D"/>
    <w:rsid w:val="004942FA"/>
    <w:rsid w:val="00496386"/>
    <w:rsid w:val="004A23EE"/>
    <w:rsid w:val="004A3833"/>
    <w:rsid w:val="004A566E"/>
    <w:rsid w:val="004B060B"/>
    <w:rsid w:val="004B2A3E"/>
    <w:rsid w:val="004B2FFC"/>
    <w:rsid w:val="004C1916"/>
    <w:rsid w:val="004C2711"/>
    <w:rsid w:val="004C3A70"/>
    <w:rsid w:val="004C51BB"/>
    <w:rsid w:val="004D3118"/>
    <w:rsid w:val="004D511D"/>
    <w:rsid w:val="004E0A8D"/>
    <w:rsid w:val="004E1335"/>
    <w:rsid w:val="004E252A"/>
    <w:rsid w:val="004E2759"/>
    <w:rsid w:val="004E2CA5"/>
    <w:rsid w:val="004E4853"/>
    <w:rsid w:val="004F2B47"/>
    <w:rsid w:val="004F2B5A"/>
    <w:rsid w:val="004F3504"/>
    <w:rsid w:val="004F3D17"/>
    <w:rsid w:val="004F6EF4"/>
    <w:rsid w:val="00503443"/>
    <w:rsid w:val="00504477"/>
    <w:rsid w:val="00504994"/>
    <w:rsid w:val="005108FF"/>
    <w:rsid w:val="00514437"/>
    <w:rsid w:val="0052011C"/>
    <w:rsid w:val="005226AF"/>
    <w:rsid w:val="00522DAC"/>
    <w:rsid w:val="0052427B"/>
    <w:rsid w:val="005254F2"/>
    <w:rsid w:val="0052664D"/>
    <w:rsid w:val="0053160C"/>
    <w:rsid w:val="00534FDF"/>
    <w:rsid w:val="005366A3"/>
    <w:rsid w:val="00537F0E"/>
    <w:rsid w:val="005406FD"/>
    <w:rsid w:val="00540BFD"/>
    <w:rsid w:val="00551454"/>
    <w:rsid w:val="00552410"/>
    <w:rsid w:val="00552E3E"/>
    <w:rsid w:val="00553674"/>
    <w:rsid w:val="00553E76"/>
    <w:rsid w:val="00554488"/>
    <w:rsid w:val="00555398"/>
    <w:rsid w:val="00556B0A"/>
    <w:rsid w:val="00556E70"/>
    <w:rsid w:val="00557AEB"/>
    <w:rsid w:val="00560E7F"/>
    <w:rsid w:val="00561266"/>
    <w:rsid w:val="00562089"/>
    <w:rsid w:val="005624E1"/>
    <w:rsid w:val="005625D4"/>
    <w:rsid w:val="0056288C"/>
    <w:rsid w:val="00562EDD"/>
    <w:rsid w:val="00565A48"/>
    <w:rsid w:val="00566106"/>
    <w:rsid w:val="00567779"/>
    <w:rsid w:val="005706B2"/>
    <w:rsid w:val="0057285D"/>
    <w:rsid w:val="00574C8B"/>
    <w:rsid w:val="00576F21"/>
    <w:rsid w:val="005825A9"/>
    <w:rsid w:val="00583015"/>
    <w:rsid w:val="00584A25"/>
    <w:rsid w:val="005850A8"/>
    <w:rsid w:val="00585546"/>
    <w:rsid w:val="00585D22"/>
    <w:rsid w:val="00585F52"/>
    <w:rsid w:val="00586B0B"/>
    <w:rsid w:val="00587A15"/>
    <w:rsid w:val="00587B01"/>
    <w:rsid w:val="0059019E"/>
    <w:rsid w:val="00591041"/>
    <w:rsid w:val="00591316"/>
    <w:rsid w:val="005921F6"/>
    <w:rsid w:val="005924BE"/>
    <w:rsid w:val="00592F42"/>
    <w:rsid w:val="00596ACF"/>
    <w:rsid w:val="00597752"/>
    <w:rsid w:val="005A03E5"/>
    <w:rsid w:val="005A1196"/>
    <w:rsid w:val="005A1504"/>
    <w:rsid w:val="005A1788"/>
    <w:rsid w:val="005A1BD6"/>
    <w:rsid w:val="005A431F"/>
    <w:rsid w:val="005B026E"/>
    <w:rsid w:val="005B0B63"/>
    <w:rsid w:val="005B0BFC"/>
    <w:rsid w:val="005B169F"/>
    <w:rsid w:val="005B2067"/>
    <w:rsid w:val="005B245B"/>
    <w:rsid w:val="005B26B9"/>
    <w:rsid w:val="005B352B"/>
    <w:rsid w:val="005B35F4"/>
    <w:rsid w:val="005B7BAC"/>
    <w:rsid w:val="005C2176"/>
    <w:rsid w:val="005C271A"/>
    <w:rsid w:val="005C2C9F"/>
    <w:rsid w:val="005C71BA"/>
    <w:rsid w:val="005D1E59"/>
    <w:rsid w:val="005D2288"/>
    <w:rsid w:val="005D2D56"/>
    <w:rsid w:val="005D2E66"/>
    <w:rsid w:val="005D42C6"/>
    <w:rsid w:val="005D75F2"/>
    <w:rsid w:val="005D7783"/>
    <w:rsid w:val="005E144E"/>
    <w:rsid w:val="005E149B"/>
    <w:rsid w:val="005E208D"/>
    <w:rsid w:val="005E29CB"/>
    <w:rsid w:val="005E368E"/>
    <w:rsid w:val="005E5DCE"/>
    <w:rsid w:val="005F1471"/>
    <w:rsid w:val="005F228F"/>
    <w:rsid w:val="005F2838"/>
    <w:rsid w:val="005F2E71"/>
    <w:rsid w:val="005F3157"/>
    <w:rsid w:val="00600963"/>
    <w:rsid w:val="00602C79"/>
    <w:rsid w:val="006037F5"/>
    <w:rsid w:val="006055E4"/>
    <w:rsid w:val="00606E66"/>
    <w:rsid w:val="00607976"/>
    <w:rsid w:val="00607D13"/>
    <w:rsid w:val="00612EFF"/>
    <w:rsid w:val="006136F7"/>
    <w:rsid w:val="006206E6"/>
    <w:rsid w:val="00621742"/>
    <w:rsid w:val="006234C6"/>
    <w:rsid w:val="006254E5"/>
    <w:rsid w:val="00625550"/>
    <w:rsid w:val="00630393"/>
    <w:rsid w:val="006313C0"/>
    <w:rsid w:val="00633418"/>
    <w:rsid w:val="00633D89"/>
    <w:rsid w:val="006351CB"/>
    <w:rsid w:val="00635813"/>
    <w:rsid w:val="0063597B"/>
    <w:rsid w:val="00635A42"/>
    <w:rsid w:val="006414CD"/>
    <w:rsid w:val="00641D20"/>
    <w:rsid w:val="00642CB8"/>
    <w:rsid w:val="00643B69"/>
    <w:rsid w:val="00645183"/>
    <w:rsid w:val="0064647A"/>
    <w:rsid w:val="00646A30"/>
    <w:rsid w:val="0065041D"/>
    <w:rsid w:val="0065565D"/>
    <w:rsid w:val="006556FD"/>
    <w:rsid w:val="00656356"/>
    <w:rsid w:val="0065673C"/>
    <w:rsid w:val="00656B7E"/>
    <w:rsid w:val="00656E49"/>
    <w:rsid w:val="006570E5"/>
    <w:rsid w:val="00657E3B"/>
    <w:rsid w:val="00660970"/>
    <w:rsid w:val="00662512"/>
    <w:rsid w:val="00664842"/>
    <w:rsid w:val="00664DAB"/>
    <w:rsid w:val="00666F9B"/>
    <w:rsid w:val="00667FF5"/>
    <w:rsid w:val="00673AE9"/>
    <w:rsid w:val="006763AE"/>
    <w:rsid w:val="006771F0"/>
    <w:rsid w:val="00677B8A"/>
    <w:rsid w:val="0068099D"/>
    <w:rsid w:val="0068188E"/>
    <w:rsid w:val="006820FD"/>
    <w:rsid w:val="00683AE3"/>
    <w:rsid w:val="00687814"/>
    <w:rsid w:val="00693417"/>
    <w:rsid w:val="0069394E"/>
    <w:rsid w:val="006A1E70"/>
    <w:rsid w:val="006A3045"/>
    <w:rsid w:val="006A3156"/>
    <w:rsid w:val="006A4511"/>
    <w:rsid w:val="006A5C71"/>
    <w:rsid w:val="006A7DE1"/>
    <w:rsid w:val="006B08E0"/>
    <w:rsid w:val="006B0CD9"/>
    <w:rsid w:val="006B4FA6"/>
    <w:rsid w:val="006B5CA4"/>
    <w:rsid w:val="006B718E"/>
    <w:rsid w:val="006C0799"/>
    <w:rsid w:val="006C1378"/>
    <w:rsid w:val="006C373E"/>
    <w:rsid w:val="006C607E"/>
    <w:rsid w:val="006C6167"/>
    <w:rsid w:val="006C6FC0"/>
    <w:rsid w:val="006D1146"/>
    <w:rsid w:val="006D16EE"/>
    <w:rsid w:val="006D1C29"/>
    <w:rsid w:val="006D3D48"/>
    <w:rsid w:val="006E057F"/>
    <w:rsid w:val="006E6208"/>
    <w:rsid w:val="006F1965"/>
    <w:rsid w:val="006F2E2F"/>
    <w:rsid w:val="006F5581"/>
    <w:rsid w:val="006F5F0B"/>
    <w:rsid w:val="00701389"/>
    <w:rsid w:val="00703444"/>
    <w:rsid w:val="00704687"/>
    <w:rsid w:val="0070673A"/>
    <w:rsid w:val="007069A7"/>
    <w:rsid w:val="00714112"/>
    <w:rsid w:val="00717435"/>
    <w:rsid w:val="00720478"/>
    <w:rsid w:val="007234AE"/>
    <w:rsid w:val="00725E36"/>
    <w:rsid w:val="007267D5"/>
    <w:rsid w:val="00727592"/>
    <w:rsid w:val="007308F0"/>
    <w:rsid w:val="00731C57"/>
    <w:rsid w:val="00733718"/>
    <w:rsid w:val="007349A0"/>
    <w:rsid w:val="0073548F"/>
    <w:rsid w:val="00744CB5"/>
    <w:rsid w:val="00746757"/>
    <w:rsid w:val="00747FA7"/>
    <w:rsid w:val="00752784"/>
    <w:rsid w:val="00754F9F"/>
    <w:rsid w:val="00756203"/>
    <w:rsid w:val="00756613"/>
    <w:rsid w:val="007577F3"/>
    <w:rsid w:val="007615D0"/>
    <w:rsid w:val="007678C8"/>
    <w:rsid w:val="0077002E"/>
    <w:rsid w:val="007701C4"/>
    <w:rsid w:val="0077069D"/>
    <w:rsid w:val="007710DE"/>
    <w:rsid w:val="00776A48"/>
    <w:rsid w:val="00776EE0"/>
    <w:rsid w:val="00777640"/>
    <w:rsid w:val="00782A8B"/>
    <w:rsid w:val="00783A96"/>
    <w:rsid w:val="00785732"/>
    <w:rsid w:val="00785E15"/>
    <w:rsid w:val="00786A7C"/>
    <w:rsid w:val="00787041"/>
    <w:rsid w:val="00792DEA"/>
    <w:rsid w:val="00797254"/>
    <w:rsid w:val="00797C05"/>
    <w:rsid w:val="007A1BB7"/>
    <w:rsid w:val="007A3722"/>
    <w:rsid w:val="007A67FF"/>
    <w:rsid w:val="007A6BBE"/>
    <w:rsid w:val="007B0416"/>
    <w:rsid w:val="007B241D"/>
    <w:rsid w:val="007B62A6"/>
    <w:rsid w:val="007B77FE"/>
    <w:rsid w:val="007C286D"/>
    <w:rsid w:val="007C2AC5"/>
    <w:rsid w:val="007C4674"/>
    <w:rsid w:val="007C4C44"/>
    <w:rsid w:val="007C5104"/>
    <w:rsid w:val="007C6059"/>
    <w:rsid w:val="007C7627"/>
    <w:rsid w:val="007D0B6A"/>
    <w:rsid w:val="007D0E42"/>
    <w:rsid w:val="007D130A"/>
    <w:rsid w:val="007D1E34"/>
    <w:rsid w:val="007D30D8"/>
    <w:rsid w:val="007D4FEC"/>
    <w:rsid w:val="007D575F"/>
    <w:rsid w:val="007E36D4"/>
    <w:rsid w:val="007E55A8"/>
    <w:rsid w:val="007E5C6B"/>
    <w:rsid w:val="007E61B8"/>
    <w:rsid w:val="007F03B3"/>
    <w:rsid w:val="007F07D4"/>
    <w:rsid w:val="007F0D2F"/>
    <w:rsid w:val="007F3970"/>
    <w:rsid w:val="007F3DDF"/>
    <w:rsid w:val="007F4D0D"/>
    <w:rsid w:val="007F5F01"/>
    <w:rsid w:val="007F6359"/>
    <w:rsid w:val="007F6BD9"/>
    <w:rsid w:val="007F6F3B"/>
    <w:rsid w:val="008076B4"/>
    <w:rsid w:val="008100A1"/>
    <w:rsid w:val="00812131"/>
    <w:rsid w:val="008127B5"/>
    <w:rsid w:val="00812BE9"/>
    <w:rsid w:val="00814444"/>
    <w:rsid w:val="00817188"/>
    <w:rsid w:val="00823F36"/>
    <w:rsid w:val="00826673"/>
    <w:rsid w:val="00830839"/>
    <w:rsid w:val="00830FF8"/>
    <w:rsid w:val="008312C3"/>
    <w:rsid w:val="00833B55"/>
    <w:rsid w:val="00834D60"/>
    <w:rsid w:val="00835E7B"/>
    <w:rsid w:val="00836153"/>
    <w:rsid w:val="0083753F"/>
    <w:rsid w:val="00841410"/>
    <w:rsid w:val="008416BD"/>
    <w:rsid w:val="00844CF0"/>
    <w:rsid w:val="0085072B"/>
    <w:rsid w:val="00852245"/>
    <w:rsid w:val="00852766"/>
    <w:rsid w:val="00854002"/>
    <w:rsid w:val="00855B41"/>
    <w:rsid w:val="008610B4"/>
    <w:rsid w:val="0086192E"/>
    <w:rsid w:val="008630EE"/>
    <w:rsid w:val="00865D75"/>
    <w:rsid w:val="008663F2"/>
    <w:rsid w:val="00866441"/>
    <w:rsid w:val="0086731D"/>
    <w:rsid w:val="00870D13"/>
    <w:rsid w:val="00871423"/>
    <w:rsid w:val="00871F76"/>
    <w:rsid w:val="008741A5"/>
    <w:rsid w:val="00875D7C"/>
    <w:rsid w:val="00875E2B"/>
    <w:rsid w:val="00876206"/>
    <w:rsid w:val="008818B6"/>
    <w:rsid w:val="008823BA"/>
    <w:rsid w:val="00884CB1"/>
    <w:rsid w:val="0088510A"/>
    <w:rsid w:val="00885137"/>
    <w:rsid w:val="00890CA9"/>
    <w:rsid w:val="008942A9"/>
    <w:rsid w:val="008957DB"/>
    <w:rsid w:val="00896524"/>
    <w:rsid w:val="00897471"/>
    <w:rsid w:val="008A0B79"/>
    <w:rsid w:val="008A1B88"/>
    <w:rsid w:val="008A62AA"/>
    <w:rsid w:val="008B145C"/>
    <w:rsid w:val="008B276B"/>
    <w:rsid w:val="008B696C"/>
    <w:rsid w:val="008B6E54"/>
    <w:rsid w:val="008B7478"/>
    <w:rsid w:val="008B7503"/>
    <w:rsid w:val="008C0068"/>
    <w:rsid w:val="008C0E78"/>
    <w:rsid w:val="008C2857"/>
    <w:rsid w:val="008C289F"/>
    <w:rsid w:val="008C387F"/>
    <w:rsid w:val="008C6026"/>
    <w:rsid w:val="008C6247"/>
    <w:rsid w:val="008C79BA"/>
    <w:rsid w:val="008D0A31"/>
    <w:rsid w:val="008D0B98"/>
    <w:rsid w:val="008D1129"/>
    <w:rsid w:val="008D76BF"/>
    <w:rsid w:val="008E1E7F"/>
    <w:rsid w:val="008E2E6A"/>
    <w:rsid w:val="008E41A4"/>
    <w:rsid w:val="008E4C55"/>
    <w:rsid w:val="008E6CF6"/>
    <w:rsid w:val="008E7394"/>
    <w:rsid w:val="008E79D5"/>
    <w:rsid w:val="008F56A0"/>
    <w:rsid w:val="008F5FAC"/>
    <w:rsid w:val="008F6087"/>
    <w:rsid w:val="00900F1E"/>
    <w:rsid w:val="00901814"/>
    <w:rsid w:val="009028A5"/>
    <w:rsid w:val="00904FF8"/>
    <w:rsid w:val="0090661B"/>
    <w:rsid w:val="00907965"/>
    <w:rsid w:val="0091161E"/>
    <w:rsid w:val="00911ACA"/>
    <w:rsid w:val="00915AFC"/>
    <w:rsid w:val="009225A6"/>
    <w:rsid w:val="00922AC9"/>
    <w:rsid w:val="00924E78"/>
    <w:rsid w:val="00926724"/>
    <w:rsid w:val="00926D49"/>
    <w:rsid w:val="0093014D"/>
    <w:rsid w:val="009328FB"/>
    <w:rsid w:val="00933CC6"/>
    <w:rsid w:val="009346C8"/>
    <w:rsid w:val="009369BC"/>
    <w:rsid w:val="009372F0"/>
    <w:rsid w:val="0093740A"/>
    <w:rsid w:val="009379D8"/>
    <w:rsid w:val="00945EB7"/>
    <w:rsid w:val="0094604C"/>
    <w:rsid w:val="00947BC7"/>
    <w:rsid w:val="00950178"/>
    <w:rsid w:val="00951AB1"/>
    <w:rsid w:val="009528CE"/>
    <w:rsid w:val="00952E8E"/>
    <w:rsid w:val="009552E7"/>
    <w:rsid w:val="009576EE"/>
    <w:rsid w:val="00962698"/>
    <w:rsid w:val="009645E7"/>
    <w:rsid w:val="009645F4"/>
    <w:rsid w:val="00964A4F"/>
    <w:rsid w:val="0096641B"/>
    <w:rsid w:val="00970204"/>
    <w:rsid w:val="009709D1"/>
    <w:rsid w:val="00974AE5"/>
    <w:rsid w:val="0097575D"/>
    <w:rsid w:val="00975951"/>
    <w:rsid w:val="00980F4E"/>
    <w:rsid w:val="00982E91"/>
    <w:rsid w:val="00984A52"/>
    <w:rsid w:val="0098695C"/>
    <w:rsid w:val="00986BE4"/>
    <w:rsid w:val="00991876"/>
    <w:rsid w:val="009918A6"/>
    <w:rsid w:val="00994EE8"/>
    <w:rsid w:val="00997005"/>
    <w:rsid w:val="009A03B6"/>
    <w:rsid w:val="009A16A5"/>
    <w:rsid w:val="009A2103"/>
    <w:rsid w:val="009A37FE"/>
    <w:rsid w:val="009A3B5F"/>
    <w:rsid w:val="009A43C4"/>
    <w:rsid w:val="009B19BB"/>
    <w:rsid w:val="009B3C94"/>
    <w:rsid w:val="009B4145"/>
    <w:rsid w:val="009B52B1"/>
    <w:rsid w:val="009C0867"/>
    <w:rsid w:val="009C7FE3"/>
    <w:rsid w:val="009D0259"/>
    <w:rsid w:val="009D0518"/>
    <w:rsid w:val="009D1605"/>
    <w:rsid w:val="009D4FC5"/>
    <w:rsid w:val="009D64E2"/>
    <w:rsid w:val="009E3A44"/>
    <w:rsid w:val="00A00397"/>
    <w:rsid w:val="00A020C1"/>
    <w:rsid w:val="00A0361D"/>
    <w:rsid w:val="00A0691E"/>
    <w:rsid w:val="00A0798F"/>
    <w:rsid w:val="00A11960"/>
    <w:rsid w:val="00A11B4C"/>
    <w:rsid w:val="00A14E18"/>
    <w:rsid w:val="00A160B1"/>
    <w:rsid w:val="00A17125"/>
    <w:rsid w:val="00A20F4C"/>
    <w:rsid w:val="00A25353"/>
    <w:rsid w:val="00A258B9"/>
    <w:rsid w:val="00A26978"/>
    <w:rsid w:val="00A26B62"/>
    <w:rsid w:val="00A27DBF"/>
    <w:rsid w:val="00A32B76"/>
    <w:rsid w:val="00A35BFD"/>
    <w:rsid w:val="00A35D22"/>
    <w:rsid w:val="00A365B3"/>
    <w:rsid w:val="00A3725C"/>
    <w:rsid w:val="00A377DA"/>
    <w:rsid w:val="00A37B7F"/>
    <w:rsid w:val="00A43F9C"/>
    <w:rsid w:val="00A4466E"/>
    <w:rsid w:val="00A452BD"/>
    <w:rsid w:val="00A50C81"/>
    <w:rsid w:val="00A51B71"/>
    <w:rsid w:val="00A609F9"/>
    <w:rsid w:val="00A619CA"/>
    <w:rsid w:val="00A6333E"/>
    <w:rsid w:val="00A6418D"/>
    <w:rsid w:val="00A67468"/>
    <w:rsid w:val="00A67BAE"/>
    <w:rsid w:val="00A67ED1"/>
    <w:rsid w:val="00A709BF"/>
    <w:rsid w:val="00A70D1A"/>
    <w:rsid w:val="00A72E50"/>
    <w:rsid w:val="00A72F1D"/>
    <w:rsid w:val="00A75C35"/>
    <w:rsid w:val="00A77482"/>
    <w:rsid w:val="00A77A88"/>
    <w:rsid w:val="00A80980"/>
    <w:rsid w:val="00A81F4E"/>
    <w:rsid w:val="00A83141"/>
    <w:rsid w:val="00A84A8E"/>
    <w:rsid w:val="00A8546F"/>
    <w:rsid w:val="00A87839"/>
    <w:rsid w:val="00A90A4D"/>
    <w:rsid w:val="00A91575"/>
    <w:rsid w:val="00A95F0D"/>
    <w:rsid w:val="00A95FC9"/>
    <w:rsid w:val="00AA0C8E"/>
    <w:rsid w:val="00AA12E3"/>
    <w:rsid w:val="00AA14A4"/>
    <w:rsid w:val="00AA36CF"/>
    <w:rsid w:val="00AA3FA2"/>
    <w:rsid w:val="00AA7057"/>
    <w:rsid w:val="00AB30F6"/>
    <w:rsid w:val="00AB34B6"/>
    <w:rsid w:val="00AB379A"/>
    <w:rsid w:val="00AB5C2F"/>
    <w:rsid w:val="00AB6A7B"/>
    <w:rsid w:val="00AC0AAD"/>
    <w:rsid w:val="00AC0ACE"/>
    <w:rsid w:val="00AC18EB"/>
    <w:rsid w:val="00AC4906"/>
    <w:rsid w:val="00AD29F5"/>
    <w:rsid w:val="00AD3939"/>
    <w:rsid w:val="00AD5E00"/>
    <w:rsid w:val="00AE5A3B"/>
    <w:rsid w:val="00AE623A"/>
    <w:rsid w:val="00AE6C3E"/>
    <w:rsid w:val="00AE76AC"/>
    <w:rsid w:val="00AE7A1A"/>
    <w:rsid w:val="00AF181F"/>
    <w:rsid w:val="00AF6AFD"/>
    <w:rsid w:val="00B068EF"/>
    <w:rsid w:val="00B13497"/>
    <w:rsid w:val="00B16666"/>
    <w:rsid w:val="00B200B5"/>
    <w:rsid w:val="00B230BC"/>
    <w:rsid w:val="00B2395E"/>
    <w:rsid w:val="00B24101"/>
    <w:rsid w:val="00B26EE7"/>
    <w:rsid w:val="00B3049B"/>
    <w:rsid w:val="00B318B8"/>
    <w:rsid w:val="00B318BE"/>
    <w:rsid w:val="00B318E5"/>
    <w:rsid w:val="00B31925"/>
    <w:rsid w:val="00B321FE"/>
    <w:rsid w:val="00B3437B"/>
    <w:rsid w:val="00B355FE"/>
    <w:rsid w:val="00B36544"/>
    <w:rsid w:val="00B37649"/>
    <w:rsid w:val="00B43B36"/>
    <w:rsid w:val="00B4404D"/>
    <w:rsid w:val="00B4570F"/>
    <w:rsid w:val="00B46E28"/>
    <w:rsid w:val="00B518AC"/>
    <w:rsid w:val="00B5484D"/>
    <w:rsid w:val="00B56D01"/>
    <w:rsid w:val="00B72069"/>
    <w:rsid w:val="00B73409"/>
    <w:rsid w:val="00B77138"/>
    <w:rsid w:val="00B8147E"/>
    <w:rsid w:val="00B81727"/>
    <w:rsid w:val="00B81999"/>
    <w:rsid w:val="00B82C8D"/>
    <w:rsid w:val="00B867C7"/>
    <w:rsid w:val="00B90395"/>
    <w:rsid w:val="00B91341"/>
    <w:rsid w:val="00B91ACB"/>
    <w:rsid w:val="00B93094"/>
    <w:rsid w:val="00B93E42"/>
    <w:rsid w:val="00B954EA"/>
    <w:rsid w:val="00B9574F"/>
    <w:rsid w:val="00BA1615"/>
    <w:rsid w:val="00BA3527"/>
    <w:rsid w:val="00BA66E1"/>
    <w:rsid w:val="00BB02D6"/>
    <w:rsid w:val="00BB0D41"/>
    <w:rsid w:val="00BB1EEA"/>
    <w:rsid w:val="00BB3EDB"/>
    <w:rsid w:val="00BB7D78"/>
    <w:rsid w:val="00BB7F54"/>
    <w:rsid w:val="00BC1E3A"/>
    <w:rsid w:val="00BC2D6D"/>
    <w:rsid w:val="00BC30D5"/>
    <w:rsid w:val="00BC3552"/>
    <w:rsid w:val="00BC55CE"/>
    <w:rsid w:val="00BC72C6"/>
    <w:rsid w:val="00BD031A"/>
    <w:rsid w:val="00BE26AF"/>
    <w:rsid w:val="00BE2F1E"/>
    <w:rsid w:val="00BE4701"/>
    <w:rsid w:val="00BE4926"/>
    <w:rsid w:val="00BE504D"/>
    <w:rsid w:val="00BE73DC"/>
    <w:rsid w:val="00BF2B87"/>
    <w:rsid w:val="00BF2CB7"/>
    <w:rsid w:val="00BF7921"/>
    <w:rsid w:val="00BF793F"/>
    <w:rsid w:val="00C00BEA"/>
    <w:rsid w:val="00C027B9"/>
    <w:rsid w:val="00C0443B"/>
    <w:rsid w:val="00C051C0"/>
    <w:rsid w:val="00C125AA"/>
    <w:rsid w:val="00C129F1"/>
    <w:rsid w:val="00C15F34"/>
    <w:rsid w:val="00C162D5"/>
    <w:rsid w:val="00C17E19"/>
    <w:rsid w:val="00C23996"/>
    <w:rsid w:val="00C23E92"/>
    <w:rsid w:val="00C270C9"/>
    <w:rsid w:val="00C33307"/>
    <w:rsid w:val="00C33F8D"/>
    <w:rsid w:val="00C34249"/>
    <w:rsid w:val="00C3525F"/>
    <w:rsid w:val="00C37620"/>
    <w:rsid w:val="00C419FC"/>
    <w:rsid w:val="00C425D3"/>
    <w:rsid w:val="00C43D8B"/>
    <w:rsid w:val="00C45CC3"/>
    <w:rsid w:val="00C46634"/>
    <w:rsid w:val="00C506D8"/>
    <w:rsid w:val="00C507EA"/>
    <w:rsid w:val="00C51EDA"/>
    <w:rsid w:val="00C5281E"/>
    <w:rsid w:val="00C529D5"/>
    <w:rsid w:val="00C65101"/>
    <w:rsid w:val="00C65376"/>
    <w:rsid w:val="00C656C2"/>
    <w:rsid w:val="00C66D5F"/>
    <w:rsid w:val="00C73BF3"/>
    <w:rsid w:val="00C743F0"/>
    <w:rsid w:val="00C7491A"/>
    <w:rsid w:val="00C74B10"/>
    <w:rsid w:val="00C76830"/>
    <w:rsid w:val="00C7702A"/>
    <w:rsid w:val="00C77435"/>
    <w:rsid w:val="00C77A90"/>
    <w:rsid w:val="00C8051C"/>
    <w:rsid w:val="00C81684"/>
    <w:rsid w:val="00C81924"/>
    <w:rsid w:val="00C83808"/>
    <w:rsid w:val="00C83A55"/>
    <w:rsid w:val="00C8639C"/>
    <w:rsid w:val="00C902DE"/>
    <w:rsid w:val="00C903E5"/>
    <w:rsid w:val="00C904E4"/>
    <w:rsid w:val="00C93D11"/>
    <w:rsid w:val="00C95265"/>
    <w:rsid w:val="00C952E2"/>
    <w:rsid w:val="00C967E6"/>
    <w:rsid w:val="00C96CF8"/>
    <w:rsid w:val="00C97C38"/>
    <w:rsid w:val="00CA0B46"/>
    <w:rsid w:val="00CA26DF"/>
    <w:rsid w:val="00CA3979"/>
    <w:rsid w:val="00CB077A"/>
    <w:rsid w:val="00CB2F64"/>
    <w:rsid w:val="00CB3153"/>
    <w:rsid w:val="00CB46BC"/>
    <w:rsid w:val="00CB634B"/>
    <w:rsid w:val="00CB65B9"/>
    <w:rsid w:val="00CC0936"/>
    <w:rsid w:val="00CC45A1"/>
    <w:rsid w:val="00CC5CBE"/>
    <w:rsid w:val="00CD17B4"/>
    <w:rsid w:val="00CD64AA"/>
    <w:rsid w:val="00CE0B9F"/>
    <w:rsid w:val="00CE2BB5"/>
    <w:rsid w:val="00CE484B"/>
    <w:rsid w:val="00CE5EAC"/>
    <w:rsid w:val="00CE73F9"/>
    <w:rsid w:val="00CF1615"/>
    <w:rsid w:val="00CF1AE4"/>
    <w:rsid w:val="00CF4F10"/>
    <w:rsid w:val="00CF652D"/>
    <w:rsid w:val="00D00FE8"/>
    <w:rsid w:val="00D03B39"/>
    <w:rsid w:val="00D10C26"/>
    <w:rsid w:val="00D11A2D"/>
    <w:rsid w:val="00D166E2"/>
    <w:rsid w:val="00D16D0C"/>
    <w:rsid w:val="00D2069C"/>
    <w:rsid w:val="00D244CA"/>
    <w:rsid w:val="00D260A6"/>
    <w:rsid w:val="00D26D4B"/>
    <w:rsid w:val="00D3108E"/>
    <w:rsid w:val="00D318E9"/>
    <w:rsid w:val="00D34E38"/>
    <w:rsid w:val="00D35453"/>
    <w:rsid w:val="00D369F6"/>
    <w:rsid w:val="00D4138C"/>
    <w:rsid w:val="00D41508"/>
    <w:rsid w:val="00D41BB3"/>
    <w:rsid w:val="00D426DC"/>
    <w:rsid w:val="00D45001"/>
    <w:rsid w:val="00D45EAD"/>
    <w:rsid w:val="00D466D0"/>
    <w:rsid w:val="00D47596"/>
    <w:rsid w:val="00D53FE8"/>
    <w:rsid w:val="00D54D4D"/>
    <w:rsid w:val="00D550CA"/>
    <w:rsid w:val="00D57B21"/>
    <w:rsid w:val="00D61D61"/>
    <w:rsid w:val="00D624C4"/>
    <w:rsid w:val="00D65A87"/>
    <w:rsid w:val="00D71DF8"/>
    <w:rsid w:val="00D81C07"/>
    <w:rsid w:val="00D82230"/>
    <w:rsid w:val="00D82350"/>
    <w:rsid w:val="00D83D18"/>
    <w:rsid w:val="00D85742"/>
    <w:rsid w:val="00D92A97"/>
    <w:rsid w:val="00D95019"/>
    <w:rsid w:val="00D97A19"/>
    <w:rsid w:val="00DA0A75"/>
    <w:rsid w:val="00DA0BE5"/>
    <w:rsid w:val="00DA0EC3"/>
    <w:rsid w:val="00DA1F7E"/>
    <w:rsid w:val="00DA3C9B"/>
    <w:rsid w:val="00DA5286"/>
    <w:rsid w:val="00DA5552"/>
    <w:rsid w:val="00DA5A02"/>
    <w:rsid w:val="00DA6BD4"/>
    <w:rsid w:val="00DA707A"/>
    <w:rsid w:val="00DB05D5"/>
    <w:rsid w:val="00DB16F2"/>
    <w:rsid w:val="00DB211D"/>
    <w:rsid w:val="00DB3A53"/>
    <w:rsid w:val="00DB4AB8"/>
    <w:rsid w:val="00DB5278"/>
    <w:rsid w:val="00DB5CAB"/>
    <w:rsid w:val="00DB73C8"/>
    <w:rsid w:val="00DC124A"/>
    <w:rsid w:val="00DC1C89"/>
    <w:rsid w:val="00DC245D"/>
    <w:rsid w:val="00DC24F8"/>
    <w:rsid w:val="00DC4808"/>
    <w:rsid w:val="00DC726A"/>
    <w:rsid w:val="00DD3C2E"/>
    <w:rsid w:val="00DD683F"/>
    <w:rsid w:val="00DD6FE3"/>
    <w:rsid w:val="00DE53D4"/>
    <w:rsid w:val="00DE6DBE"/>
    <w:rsid w:val="00DF1151"/>
    <w:rsid w:val="00DF1751"/>
    <w:rsid w:val="00DF2ADD"/>
    <w:rsid w:val="00DF3565"/>
    <w:rsid w:val="00DF780B"/>
    <w:rsid w:val="00DF7F1F"/>
    <w:rsid w:val="00E01559"/>
    <w:rsid w:val="00E02B27"/>
    <w:rsid w:val="00E06835"/>
    <w:rsid w:val="00E10C9C"/>
    <w:rsid w:val="00E1176A"/>
    <w:rsid w:val="00E13231"/>
    <w:rsid w:val="00E13AFD"/>
    <w:rsid w:val="00E14C27"/>
    <w:rsid w:val="00E20973"/>
    <w:rsid w:val="00E20C48"/>
    <w:rsid w:val="00E267D9"/>
    <w:rsid w:val="00E26F5F"/>
    <w:rsid w:val="00E31538"/>
    <w:rsid w:val="00E31BB4"/>
    <w:rsid w:val="00E33726"/>
    <w:rsid w:val="00E436F9"/>
    <w:rsid w:val="00E4510C"/>
    <w:rsid w:val="00E45254"/>
    <w:rsid w:val="00E4558A"/>
    <w:rsid w:val="00E457A2"/>
    <w:rsid w:val="00E46AFB"/>
    <w:rsid w:val="00E4758E"/>
    <w:rsid w:val="00E47DF6"/>
    <w:rsid w:val="00E50F5D"/>
    <w:rsid w:val="00E51AB0"/>
    <w:rsid w:val="00E52E8E"/>
    <w:rsid w:val="00E52F9C"/>
    <w:rsid w:val="00E555FD"/>
    <w:rsid w:val="00E56386"/>
    <w:rsid w:val="00E608FD"/>
    <w:rsid w:val="00E63409"/>
    <w:rsid w:val="00E63898"/>
    <w:rsid w:val="00E63EAC"/>
    <w:rsid w:val="00E64751"/>
    <w:rsid w:val="00E652F5"/>
    <w:rsid w:val="00E667B0"/>
    <w:rsid w:val="00E67C55"/>
    <w:rsid w:val="00E72C54"/>
    <w:rsid w:val="00E74CC5"/>
    <w:rsid w:val="00E753AA"/>
    <w:rsid w:val="00E81D21"/>
    <w:rsid w:val="00E82097"/>
    <w:rsid w:val="00E84569"/>
    <w:rsid w:val="00E84976"/>
    <w:rsid w:val="00E85A79"/>
    <w:rsid w:val="00E86E52"/>
    <w:rsid w:val="00E91004"/>
    <w:rsid w:val="00E91EF2"/>
    <w:rsid w:val="00E923B6"/>
    <w:rsid w:val="00E92E66"/>
    <w:rsid w:val="00E92FDE"/>
    <w:rsid w:val="00E943AA"/>
    <w:rsid w:val="00E95774"/>
    <w:rsid w:val="00E957F6"/>
    <w:rsid w:val="00E9621C"/>
    <w:rsid w:val="00EA0769"/>
    <w:rsid w:val="00EA2A0A"/>
    <w:rsid w:val="00EA34B8"/>
    <w:rsid w:val="00EA3EAC"/>
    <w:rsid w:val="00EA407D"/>
    <w:rsid w:val="00EA76F0"/>
    <w:rsid w:val="00EA78F3"/>
    <w:rsid w:val="00EB2DC3"/>
    <w:rsid w:val="00EB2EA3"/>
    <w:rsid w:val="00EB379C"/>
    <w:rsid w:val="00EB3DEE"/>
    <w:rsid w:val="00EB753C"/>
    <w:rsid w:val="00EC2910"/>
    <w:rsid w:val="00EC5304"/>
    <w:rsid w:val="00EC560B"/>
    <w:rsid w:val="00ED02EE"/>
    <w:rsid w:val="00ED0DE9"/>
    <w:rsid w:val="00ED156C"/>
    <w:rsid w:val="00ED15D0"/>
    <w:rsid w:val="00ED176A"/>
    <w:rsid w:val="00ED1EF5"/>
    <w:rsid w:val="00ED2B40"/>
    <w:rsid w:val="00ED3301"/>
    <w:rsid w:val="00ED4894"/>
    <w:rsid w:val="00ED4B58"/>
    <w:rsid w:val="00ED7011"/>
    <w:rsid w:val="00ED73AD"/>
    <w:rsid w:val="00EE1F77"/>
    <w:rsid w:val="00EE22DD"/>
    <w:rsid w:val="00EF18CE"/>
    <w:rsid w:val="00EF3A9F"/>
    <w:rsid w:val="00EF4000"/>
    <w:rsid w:val="00F00149"/>
    <w:rsid w:val="00F00CC9"/>
    <w:rsid w:val="00F04F14"/>
    <w:rsid w:val="00F055A6"/>
    <w:rsid w:val="00F101E6"/>
    <w:rsid w:val="00F114F6"/>
    <w:rsid w:val="00F17B2A"/>
    <w:rsid w:val="00F20099"/>
    <w:rsid w:val="00F2076A"/>
    <w:rsid w:val="00F20F79"/>
    <w:rsid w:val="00F224AC"/>
    <w:rsid w:val="00F27304"/>
    <w:rsid w:val="00F2751A"/>
    <w:rsid w:val="00F328C3"/>
    <w:rsid w:val="00F32AB5"/>
    <w:rsid w:val="00F33728"/>
    <w:rsid w:val="00F3479C"/>
    <w:rsid w:val="00F34C2A"/>
    <w:rsid w:val="00F36708"/>
    <w:rsid w:val="00F3702C"/>
    <w:rsid w:val="00F43064"/>
    <w:rsid w:val="00F44EE1"/>
    <w:rsid w:val="00F45DC7"/>
    <w:rsid w:val="00F460FC"/>
    <w:rsid w:val="00F46A95"/>
    <w:rsid w:val="00F46B50"/>
    <w:rsid w:val="00F52EAA"/>
    <w:rsid w:val="00F532DA"/>
    <w:rsid w:val="00F544DF"/>
    <w:rsid w:val="00F54648"/>
    <w:rsid w:val="00F5551D"/>
    <w:rsid w:val="00F57212"/>
    <w:rsid w:val="00F6171C"/>
    <w:rsid w:val="00F642DA"/>
    <w:rsid w:val="00F66BFD"/>
    <w:rsid w:val="00F720E2"/>
    <w:rsid w:val="00F72974"/>
    <w:rsid w:val="00F73724"/>
    <w:rsid w:val="00F753BD"/>
    <w:rsid w:val="00F753DF"/>
    <w:rsid w:val="00F7565F"/>
    <w:rsid w:val="00F77B02"/>
    <w:rsid w:val="00F81446"/>
    <w:rsid w:val="00F83A35"/>
    <w:rsid w:val="00F87F1F"/>
    <w:rsid w:val="00F90C98"/>
    <w:rsid w:val="00F91680"/>
    <w:rsid w:val="00F930C6"/>
    <w:rsid w:val="00F93907"/>
    <w:rsid w:val="00F9495E"/>
    <w:rsid w:val="00F95902"/>
    <w:rsid w:val="00F9687E"/>
    <w:rsid w:val="00F96B76"/>
    <w:rsid w:val="00F97902"/>
    <w:rsid w:val="00FA7F5C"/>
    <w:rsid w:val="00FB25D0"/>
    <w:rsid w:val="00FB3781"/>
    <w:rsid w:val="00FB3A7B"/>
    <w:rsid w:val="00FB4E90"/>
    <w:rsid w:val="00FB53C4"/>
    <w:rsid w:val="00FB78C0"/>
    <w:rsid w:val="00FB7A75"/>
    <w:rsid w:val="00FC32E8"/>
    <w:rsid w:val="00FC707A"/>
    <w:rsid w:val="00FC7C95"/>
    <w:rsid w:val="00FD0865"/>
    <w:rsid w:val="00FD1F6F"/>
    <w:rsid w:val="00FD2CDA"/>
    <w:rsid w:val="00FD531A"/>
    <w:rsid w:val="00FD70E8"/>
    <w:rsid w:val="00FE1195"/>
    <w:rsid w:val="00FE3E6E"/>
    <w:rsid w:val="00FE5349"/>
    <w:rsid w:val="00FE725D"/>
    <w:rsid w:val="00FF103E"/>
    <w:rsid w:val="00FF11C9"/>
    <w:rsid w:val="00FF17CB"/>
    <w:rsid w:val="00FF2197"/>
    <w:rsid w:val="00FF4031"/>
    <w:rsid w:val="00FF6439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BD0BA"/>
  <w15:docId w15:val="{B83DC750-0DB4-FE44-8391-906CC053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865"/>
  </w:style>
  <w:style w:type="paragraph" w:styleId="Balk1">
    <w:name w:val="heading 1"/>
    <w:basedOn w:val="Normal"/>
    <w:link w:val="Balk1Char"/>
    <w:uiPriority w:val="9"/>
    <w:qFormat/>
    <w:rsid w:val="008C0E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22F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F10B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006485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8C0E78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022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FE1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1195"/>
  </w:style>
  <w:style w:type="paragraph" w:styleId="AltBilgi">
    <w:name w:val="footer"/>
    <w:basedOn w:val="Normal"/>
    <w:link w:val="AltBilgiChar"/>
    <w:uiPriority w:val="99"/>
    <w:unhideWhenUsed/>
    <w:rsid w:val="00FE1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1195"/>
  </w:style>
  <w:style w:type="paragraph" w:styleId="BalonMetni">
    <w:name w:val="Balloon Text"/>
    <w:basedOn w:val="Normal"/>
    <w:link w:val="BalonMetniChar"/>
    <w:uiPriority w:val="99"/>
    <w:semiHidden/>
    <w:unhideWhenUsed/>
    <w:rsid w:val="00102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20D0"/>
    <w:rPr>
      <w:rFonts w:ascii="Segoe UI" w:hAnsi="Segoe UI" w:cs="Segoe UI"/>
      <w:sz w:val="18"/>
      <w:szCs w:val="18"/>
    </w:rPr>
  </w:style>
  <w:style w:type="paragraph" w:customStyle="1" w:styleId="CharCharCharCharCharCharCharCharCharChar">
    <w:name w:val="Char Char Char Char Char Char Char Char Char Char"/>
    <w:basedOn w:val="Normal"/>
    <w:rsid w:val="008C60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E51EC-78AD-4115-B1AB-3F838DE7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zan.aricasoy</dc:creator>
  <cp:lastModifiedBy>Savas Toksoy</cp:lastModifiedBy>
  <cp:revision>2</cp:revision>
  <cp:lastPrinted>2024-03-11T12:31:00Z</cp:lastPrinted>
  <dcterms:created xsi:type="dcterms:W3CDTF">2024-06-03T08:13:00Z</dcterms:created>
  <dcterms:modified xsi:type="dcterms:W3CDTF">2024-06-03T08:13:00Z</dcterms:modified>
</cp:coreProperties>
</file>